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86337F" w:rsidRPr="00EB19FA" w:rsidTr="00FF4D4F">
        <w:trPr>
          <w:trHeight w:val="1138"/>
        </w:trPr>
        <w:tc>
          <w:tcPr>
            <w:tcW w:w="4210" w:type="dxa"/>
          </w:tcPr>
          <w:p w:rsidR="0086337F" w:rsidRPr="00EB19FA" w:rsidRDefault="0086337F" w:rsidP="00FF4D4F">
            <w:pPr>
              <w:jc w:val="center"/>
              <w:rPr>
                <w:b/>
              </w:rPr>
            </w:pPr>
          </w:p>
          <w:p w:rsidR="0086337F" w:rsidRPr="00EB19FA" w:rsidRDefault="0086337F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>СОВЕТ</w:t>
            </w:r>
          </w:p>
          <w:p w:rsidR="0086337F" w:rsidRPr="00EB19FA" w:rsidRDefault="0086337F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>МУНИЦИПАЛЬНОГО ОБРАЗОВАНИЯ</w:t>
            </w:r>
          </w:p>
          <w:p w:rsidR="0086337F" w:rsidRPr="00EB19FA" w:rsidRDefault="0086337F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86337F" w:rsidRPr="00EB19FA" w:rsidRDefault="0086337F" w:rsidP="00FF4D4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95D5248" wp14:editId="4C2A674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86337F" w:rsidRPr="00EB19FA" w:rsidRDefault="0086337F" w:rsidP="00FF4D4F">
            <w:pPr>
              <w:jc w:val="center"/>
              <w:rPr>
                <w:b/>
              </w:rPr>
            </w:pPr>
          </w:p>
          <w:p w:rsidR="0086337F" w:rsidRPr="00EB19FA" w:rsidRDefault="0086337F" w:rsidP="00FF4D4F">
            <w:pPr>
              <w:jc w:val="center"/>
              <w:rPr>
                <w:b/>
              </w:rPr>
            </w:pPr>
            <w:r w:rsidRPr="00EB19FA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86337F" w:rsidRPr="00EB19FA" w:rsidRDefault="0086337F" w:rsidP="00FF4D4F">
            <w:pPr>
              <w:jc w:val="center"/>
              <w:rPr>
                <w:b/>
              </w:rPr>
            </w:pPr>
          </w:p>
        </w:tc>
      </w:tr>
    </w:tbl>
    <w:p w:rsidR="0086337F" w:rsidRPr="00EB19FA" w:rsidRDefault="0086337F" w:rsidP="0086337F">
      <w:pPr>
        <w:jc w:val="right"/>
        <w:rPr>
          <w:sz w:val="27"/>
        </w:rPr>
      </w:pPr>
    </w:p>
    <w:p w:rsidR="0086337F" w:rsidRPr="00EB19FA" w:rsidRDefault="0086337F" w:rsidP="0086337F">
      <w:pPr>
        <w:keepNext/>
        <w:jc w:val="center"/>
        <w:outlineLvl w:val="0"/>
        <w:rPr>
          <w:b/>
          <w:sz w:val="27"/>
        </w:rPr>
      </w:pPr>
    </w:p>
    <w:p w:rsidR="0086337F" w:rsidRPr="00EB19FA" w:rsidRDefault="0086337F" w:rsidP="0086337F">
      <w:pPr>
        <w:keepNext/>
        <w:jc w:val="center"/>
        <w:outlineLvl w:val="0"/>
        <w:rPr>
          <w:b/>
          <w:sz w:val="27"/>
        </w:rPr>
      </w:pPr>
      <w:r w:rsidRPr="00EB19FA">
        <w:rPr>
          <w:b/>
          <w:sz w:val="27"/>
        </w:rPr>
        <w:t>РЕШЕНИЕ</w:t>
      </w:r>
    </w:p>
    <w:p w:rsidR="0086337F" w:rsidRPr="00EB19FA" w:rsidRDefault="0086337F" w:rsidP="0086337F">
      <w:pPr>
        <w:spacing w:before="120"/>
        <w:jc w:val="center"/>
        <w:rPr>
          <w:b/>
          <w:sz w:val="27"/>
        </w:rPr>
      </w:pPr>
      <w:r w:rsidRPr="00EB19FA">
        <w:rPr>
          <w:b/>
          <w:sz w:val="27"/>
        </w:rPr>
        <w:t>ПОМШУ</w:t>
      </w:r>
      <w:r w:rsidRPr="00EB19FA">
        <w:rPr>
          <w:b/>
          <w:sz w:val="27"/>
          <w:lang w:val="de-DE"/>
        </w:rPr>
        <w:t>Ö</w:t>
      </w:r>
      <w:r w:rsidRPr="00EB19FA">
        <w:rPr>
          <w:b/>
          <w:sz w:val="27"/>
        </w:rPr>
        <w:t>М</w:t>
      </w:r>
    </w:p>
    <w:p w:rsidR="0086337F" w:rsidRPr="00EB19FA" w:rsidRDefault="0086337F" w:rsidP="0086337F"/>
    <w:p w:rsidR="0086337F" w:rsidRPr="00FE4F66" w:rsidRDefault="0086337F" w:rsidP="0086337F">
      <w:pPr>
        <w:widowControl w:val="0"/>
        <w:rPr>
          <w:i/>
          <w:sz w:val="26"/>
          <w:szCs w:val="26"/>
        </w:rPr>
      </w:pPr>
    </w:p>
    <w:p w:rsidR="0086337F" w:rsidRPr="00FE4F66" w:rsidRDefault="0086337F" w:rsidP="0086337F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 июн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5/2022 – </w:t>
      </w:r>
      <w:r w:rsidR="006D7F85">
        <w:rPr>
          <w:sz w:val="28"/>
          <w:szCs w:val="28"/>
        </w:rPr>
        <w:t>235</w:t>
      </w:r>
      <w:r w:rsidRPr="00FE4F66">
        <w:rPr>
          <w:sz w:val="28"/>
          <w:szCs w:val="28"/>
        </w:rPr>
        <w:t xml:space="preserve"> </w:t>
      </w:r>
    </w:p>
    <w:p w:rsidR="005B3F45" w:rsidRPr="00370109" w:rsidRDefault="005B3F45" w:rsidP="005B3F45">
      <w:pPr>
        <w:jc w:val="center"/>
        <w:rPr>
          <w:b/>
          <w:sz w:val="28"/>
          <w:szCs w:val="28"/>
        </w:rPr>
      </w:pPr>
    </w:p>
    <w:p w:rsidR="005B3F45" w:rsidRPr="00370109" w:rsidRDefault="005B3F45" w:rsidP="0086337F">
      <w:pPr>
        <w:autoSpaceDE w:val="0"/>
        <w:autoSpaceDN w:val="0"/>
        <w:adjustRightInd w:val="0"/>
        <w:ind w:right="4534"/>
        <w:jc w:val="both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>Об установлении тарифов на услуги бань</w:t>
      </w:r>
    </w:p>
    <w:p w:rsidR="005B3F45" w:rsidRPr="00370109" w:rsidRDefault="005B3F45" w:rsidP="0086337F">
      <w:pPr>
        <w:autoSpaceDE w:val="0"/>
        <w:autoSpaceDN w:val="0"/>
        <w:adjustRightInd w:val="0"/>
        <w:ind w:right="4534"/>
        <w:jc w:val="both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 xml:space="preserve"> МУП «Сыктывкарский банно-прачечный трест»</w:t>
      </w:r>
    </w:p>
    <w:p w:rsidR="005B3F45" w:rsidRPr="00370109" w:rsidRDefault="005B3F45" w:rsidP="005B3F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337F" w:rsidRDefault="0086337F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557" w:rsidRDefault="00CF0912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 xml:space="preserve">Руководствуясь статьями 27, 33 Устава муниципального образования городского округа «Сыктывкар», </w:t>
      </w:r>
      <w:hyperlink r:id="rId10" w:history="1">
        <w:r w:rsidRPr="00370109">
          <w:rPr>
            <w:sz w:val="28"/>
            <w:szCs w:val="28"/>
          </w:rPr>
          <w:t>решением</w:t>
        </w:r>
      </w:hyperlink>
      <w:r w:rsidRPr="00370109">
        <w:rPr>
          <w:sz w:val="28"/>
          <w:szCs w:val="28"/>
        </w:rPr>
        <w:t xml:space="preserve"> Совета муниципального образования городского округа «Сыктывкар» от 21.02.2012 № 07/2012-130 «О Порядке принятия решений об установлении тарифов на услуги (работы) муниципальных предприятий и учреждений», </w:t>
      </w:r>
    </w:p>
    <w:p w:rsidR="0086337F" w:rsidRPr="00370109" w:rsidRDefault="0086337F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37F" w:rsidRPr="00082E3C" w:rsidRDefault="0086337F" w:rsidP="0086337F">
      <w:pPr>
        <w:spacing w:line="360" w:lineRule="auto"/>
        <w:jc w:val="center"/>
        <w:rPr>
          <w:b/>
          <w:sz w:val="28"/>
          <w:szCs w:val="28"/>
        </w:rPr>
      </w:pPr>
      <w:r w:rsidRPr="00082E3C">
        <w:rPr>
          <w:b/>
          <w:sz w:val="28"/>
          <w:szCs w:val="28"/>
        </w:rPr>
        <w:t xml:space="preserve">Совет муниципального образования городского округа «Сыктывкар» </w:t>
      </w:r>
    </w:p>
    <w:p w:rsidR="0086337F" w:rsidRPr="00082E3C" w:rsidRDefault="0086337F" w:rsidP="0086337F">
      <w:pPr>
        <w:spacing w:line="360" w:lineRule="auto"/>
        <w:jc w:val="center"/>
        <w:rPr>
          <w:b/>
          <w:sz w:val="28"/>
          <w:szCs w:val="28"/>
        </w:rPr>
      </w:pPr>
      <w:r w:rsidRPr="00082E3C">
        <w:rPr>
          <w:b/>
          <w:sz w:val="28"/>
          <w:szCs w:val="28"/>
        </w:rPr>
        <w:t>РЕШИЛ:</w:t>
      </w:r>
    </w:p>
    <w:p w:rsidR="005B3F45" w:rsidRPr="00670635" w:rsidRDefault="005B3F45" w:rsidP="005B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>1</w:t>
      </w:r>
      <w:r w:rsidRPr="00221333">
        <w:rPr>
          <w:sz w:val="28"/>
          <w:szCs w:val="28"/>
        </w:rPr>
        <w:t xml:space="preserve">. Установить тарифы на услуги бань МУП </w:t>
      </w:r>
      <w:r w:rsidR="00FF0486" w:rsidRPr="00221333">
        <w:rPr>
          <w:sz w:val="28"/>
          <w:szCs w:val="28"/>
        </w:rPr>
        <w:t>«</w:t>
      </w:r>
      <w:r w:rsidRPr="00221333">
        <w:rPr>
          <w:sz w:val="28"/>
          <w:szCs w:val="28"/>
        </w:rPr>
        <w:t>Сыктывкарский банно-</w:t>
      </w:r>
      <w:r w:rsidRPr="00670635">
        <w:rPr>
          <w:sz w:val="28"/>
          <w:szCs w:val="28"/>
        </w:rPr>
        <w:t>прачечный трест</w:t>
      </w:r>
      <w:r w:rsidR="00FF0486" w:rsidRPr="00670635">
        <w:rPr>
          <w:sz w:val="28"/>
          <w:szCs w:val="28"/>
        </w:rPr>
        <w:t>»</w:t>
      </w:r>
      <w:r w:rsidRPr="00670635">
        <w:rPr>
          <w:sz w:val="28"/>
          <w:szCs w:val="28"/>
        </w:rPr>
        <w:t xml:space="preserve"> </w:t>
      </w:r>
      <w:r w:rsidR="00DE1F64">
        <w:rPr>
          <w:sz w:val="28"/>
          <w:szCs w:val="28"/>
        </w:rPr>
        <w:t xml:space="preserve">с 01.07.2022 </w:t>
      </w:r>
      <w:r w:rsidR="0086337F">
        <w:rPr>
          <w:sz w:val="28"/>
          <w:szCs w:val="28"/>
        </w:rPr>
        <w:t xml:space="preserve">г. </w:t>
      </w:r>
      <w:r w:rsidR="00DE1F64">
        <w:rPr>
          <w:sz w:val="28"/>
          <w:szCs w:val="28"/>
        </w:rPr>
        <w:t xml:space="preserve">по 31.12.2022 </w:t>
      </w:r>
      <w:r w:rsidR="0086337F">
        <w:rPr>
          <w:sz w:val="28"/>
          <w:szCs w:val="28"/>
        </w:rPr>
        <w:t xml:space="preserve">г. </w:t>
      </w:r>
      <w:r w:rsidRPr="00670635">
        <w:rPr>
          <w:sz w:val="28"/>
          <w:szCs w:val="28"/>
        </w:rPr>
        <w:t xml:space="preserve">в размерах согласно приложению. </w:t>
      </w:r>
    </w:p>
    <w:p w:rsidR="005B3F45" w:rsidRPr="00CC2FAC" w:rsidRDefault="005B3F45" w:rsidP="005B3F45">
      <w:pPr>
        <w:shd w:val="clear" w:color="auto" w:fill="FFFFFF"/>
        <w:ind w:firstLine="540"/>
        <w:jc w:val="both"/>
        <w:rPr>
          <w:color w:val="0070C0"/>
          <w:sz w:val="28"/>
          <w:szCs w:val="28"/>
        </w:rPr>
      </w:pPr>
      <w:r w:rsidRPr="00670635">
        <w:rPr>
          <w:sz w:val="28"/>
          <w:szCs w:val="28"/>
        </w:rPr>
        <w:t xml:space="preserve">2. </w:t>
      </w:r>
      <w:proofErr w:type="gramStart"/>
      <w:r w:rsidRPr="00670635">
        <w:rPr>
          <w:sz w:val="28"/>
          <w:szCs w:val="28"/>
        </w:rPr>
        <w:t>Поручить администрации муниципального образования городского округа «</w:t>
      </w:r>
      <w:r w:rsidRPr="00667240">
        <w:rPr>
          <w:sz w:val="28"/>
          <w:szCs w:val="28"/>
        </w:rPr>
        <w:t xml:space="preserve">Сыктывкар» рассмотреть вопрос о предоставлении МУП «Сыктывкарский банно-прачечный трест» субсидии на </w:t>
      </w:r>
      <w:r w:rsidRPr="00667240">
        <w:rPr>
          <w:rFonts w:eastAsia="Calibri"/>
          <w:sz w:val="28"/>
          <w:szCs w:val="28"/>
          <w:lang w:eastAsia="en-US"/>
        </w:rPr>
        <w:t>частичное возмещение</w:t>
      </w:r>
      <w:r w:rsidRPr="00667240">
        <w:rPr>
          <w:sz w:val="28"/>
          <w:szCs w:val="28"/>
        </w:rPr>
        <w:t xml:space="preserve"> недополученных доходов, возникающих вследствие предоставления населению бытовых услуг по цене ниже их экономически обоснованной стоимости, за счет и в пределах средств, предусмотренных в бюджете муниципального образования городского округа «Сыктывкар» на 20</w:t>
      </w:r>
      <w:r w:rsidR="0021177D" w:rsidRPr="00667240">
        <w:rPr>
          <w:sz w:val="28"/>
          <w:szCs w:val="28"/>
        </w:rPr>
        <w:t>2</w:t>
      </w:r>
      <w:r w:rsidR="009F2C47" w:rsidRPr="00667240">
        <w:rPr>
          <w:sz w:val="28"/>
          <w:szCs w:val="28"/>
        </w:rPr>
        <w:t>2</w:t>
      </w:r>
      <w:r w:rsidRPr="00667240">
        <w:rPr>
          <w:sz w:val="28"/>
          <w:szCs w:val="28"/>
        </w:rPr>
        <w:t xml:space="preserve"> год на данные цели.</w:t>
      </w:r>
      <w:proofErr w:type="gramEnd"/>
    </w:p>
    <w:p w:rsidR="005B3F45" w:rsidRPr="00221333" w:rsidRDefault="00C22885" w:rsidP="009F2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C47" w:rsidRPr="00CD6EE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, но не</w:t>
      </w:r>
      <w:r w:rsidR="009F2C47" w:rsidRPr="00221333">
        <w:rPr>
          <w:rFonts w:ascii="Times New Roman" w:hAnsi="Times New Roman" w:cs="Times New Roman"/>
          <w:sz w:val="28"/>
          <w:szCs w:val="28"/>
        </w:rPr>
        <w:t xml:space="preserve"> ранее 1 </w:t>
      </w:r>
      <w:r w:rsidR="00221333" w:rsidRPr="00221333">
        <w:rPr>
          <w:rFonts w:ascii="Times New Roman" w:hAnsi="Times New Roman" w:cs="Times New Roman"/>
          <w:sz w:val="28"/>
          <w:szCs w:val="28"/>
        </w:rPr>
        <w:t>июля</w:t>
      </w:r>
      <w:r w:rsidR="009F2C47" w:rsidRPr="00221333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4B13E1" w:rsidRPr="00221333" w:rsidRDefault="004B13E1" w:rsidP="005B3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F45" w:rsidRPr="00221333" w:rsidRDefault="005B3F45" w:rsidP="005B3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37F" w:rsidRPr="007E4D34" w:rsidRDefault="0086337F" w:rsidP="008633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4D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E4D34">
        <w:rPr>
          <w:color w:val="000000"/>
          <w:sz w:val="28"/>
          <w:szCs w:val="28"/>
        </w:rPr>
        <w:t xml:space="preserve"> МО ГО </w:t>
      </w:r>
      <w:r>
        <w:rPr>
          <w:color w:val="000000"/>
          <w:sz w:val="28"/>
          <w:szCs w:val="28"/>
        </w:rPr>
        <w:t>«</w:t>
      </w:r>
      <w:r w:rsidRPr="007E4D34">
        <w:rPr>
          <w:color w:val="000000"/>
          <w:sz w:val="28"/>
          <w:szCs w:val="28"/>
        </w:rPr>
        <w:t>Сыктывкар</w:t>
      </w:r>
      <w:r>
        <w:rPr>
          <w:color w:val="000000"/>
          <w:sz w:val="28"/>
          <w:szCs w:val="28"/>
        </w:rPr>
        <w:t>»</w:t>
      </w:r>
      <w:r w:rsidRPr="007E4D34">
        <w:rPr>
          <w:color w:val="000000"/>
          <w:sz w:val="28"/>
          <w:szCs w:val="28"/>
        </w:rPr>
        <w:t xml:space="preserve"> –</w:t>
      </w:r>
    </w:p>
    <w:p w:rsidR="0086337F" w:rsidRPr="007E4D34" w:rsidRDefault="0086337F" w:rsidP="0086337F">
      <w:pPr>
        <w:jc w:val="both"/>
        <w:rPr>
          <w:color w:val="000000"/>
          <w:sz w:val="28"/>
          <w:szCs w:val="28"/>
        </w:rPr>
      </w:pPr>
      <w:r w:rsidRPr="007E4D34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7E4D34">
        <w:rPr>
          <w:color w:val="000000"/>
          <w:sz w:val="28"/>
          <w:szCs w:val="28"/>
        </w:rPr>
        <w:t xml:space="preserve"> администрации</w:t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С. Хозяинова</w:t>
      </w:r>
    </w:p>
    <w:p w:rsidR="0086337F" w:rsidRPr="007E4D34" w:rsidRDefault="0086337F" w:rsidP="0086337F">
      <w:pPr>
        <w:jc w:val="both"/>
        <w:rPr>
          <w:sz w:val="28"/>
          <w:szCs w:val="28"/>
        </w:rPr>
      </w:pPr>
    </w:p>
    <w:p w:rsidR="0086337F" w:rsidRDefault="0086337F" w:rsidP="0086337F">
      <w:pPr>
        <w:jc w:val="both"/>
        <w:rPr>
          <w:sz w:val="28"/>
          <w:szCs w:val="28"/>
        </w:rPr>
      </w:pPr>
    </w:p>
    <w:p w:rsidR="0086337F" w:rsidRPr="007E4D34" w:rsidRDefault="0086337F" w:rsidP="008633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86337F" w:rsidRPr="007E4D34" w:rsidRDefault="0086337F" w:rsidP="0086337F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5B3F45" w:rsidRPr="00221333" w:rsidRDefault="005B3F45" w:rsidP="005B3F45">
      <w:pPr>
        <w:rPr>
          <w:rFonts w:eastAsia="Calibri"/>
          <w:sz w:val="28"/>
          <w:szCs w:val="28"/>
          <w:lang w:eastAsia="en-US"/>
        </w:rPr>
      </w:pPr>
      <w:r w:rsidRPr="00221333">
        <w:rPr>
          <w:rFonts w:eastAsia="Calibri"/>
          <w:sz w:val="28"/>
          <w:szCs w:val="28"/>
          <w:lang w:eastAsia="en-US"/>
        </w:rPr>
        <w:br w:type="page"/>
      </w:r>
    </w:p>
    <w:p w:rsidR="005B3F45" w:rsidRPr="00A12C5E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3F45" w:rsidRPr="00A12C5E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t>к решению Совета МО ГО «Сыктывкар»</w:t>
      </w:r>
    </w:p>
    <w:p w:rsidR="0086337F" w:rsidRPr="00FE4F66" w:rsidRDefault="0086337F" w:rsidP="0086337F">
      <w:pPr>
        <w:jc w:val="right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 июн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5/2022 – </w:t>
      </w:r>
      <w:r w:rsidR="006D7F85">
        <w:rPr>
          <w:sz w:val="28"/>
          <w:szCs w:val="28"/>
        </w:rPr>
        <w:t>235</w:t>
      </w:r>
      <w:bookmarkStart w:id="0" w:name="_GoBack"/>
      <w:bookmarkEnd w:id="0"/>
      <w:r w:rsidRPr="00FE4F66">
        <w:rPr>
          <w:sz w:val="28"/>
          <w:szCs w:val="28"/>
        </w:rPr>
        <w:t xml:space="preserve"> </w:t>
      </w:r>
    </w:p>
    <w:p w:rsidR="005B3F45" w:rsidRPr="00A12C5E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B3F45" w:rsidRPr="00A12C5E" w:rsidRDefault="005B3F45" w:rsidP="005B3F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D22" w:rsidRPr="00A12C5E" w:rsidRDefault="00613D22" w:rsidP="00613D22">
      <w:pPr>
        <w:jc w:val="center"/>
        <w:rPr>
          <w:sz w:val="28"/>
          <w:szCs w:val="28"/>
        </w:rPr>
      </w:pPr>
      <w:r w:rsidRPr="00A12C5E">
        <w:rPr>
          <w:sz w:val="28"/>
          <w:szCs w:val="28"/>
        </w:rPr>
        <w:t>ТАРИФЫ на услуги бань</w:t>
      </w:r>
    </w:p>
    <w:p w:rsidR="00613D22" w:rsidRPr="00870815" w:rsidRDefault="00613D22" w:rsidP="00613D22">
      <w:pPr>
        <w:jc w:val="center"/>
        <w:rPr>
          <w:sz w:val="28"/>
          <w:szCs w:val="28"/>
        </w:rPr>
      </w:pPr>
      <w:r w:rsidRPr="00A12C5E">
        <w:rPr>
          <w:sz w:val="28"/>
          <w:szCs w:val="28"/>
        </w:rPr>
        <w:t>МУП «</w:t>
      </w:r>
      <w:r w:rsidRPr="00870815">
        <w:rPr>
          <w:sz w:val="28"/>
          <w:szCs w:val="28"/>
        </w:rPr>
        <w:t>Сыктывкарский банно-прачечный трест»</w:t>
      </w:r>
    </w:p>
    <w:p w:rsidR="00613D22" w:rsidRPr="00870815" w:rsidRDefault="00613D22" w:rsidP="00613D22">
      <w:pPr>
        <w:jc w:val="center"/>
        <w:rPr>
          <w:sz w:val="28"/>
          <w:szCs w:val="28"/>
        </w:rPr>
      </w:pPr>
      <w:r w:rsidRPr="00870815">
        <w:rPr>
          <w:sz w:val="28"/>
          <w:szCs w:val="28"/>
        </w:rPr>
        <w:t xml:space="preserve">с </w:t>
      </w:r>
      <w:r w:rsidR="003E3AB7" w:rsidRPr="00870815">
        <w:rPr>
          <w:sz w:val="28"/>
          <w:szCs w:val="28"/>
        </w:rPr>
        <w:t>0</w:t>
      </w:r>
      <w:r w:rsidRPr="00870815">
        <w:rPr>
          <w:sz w:val="28"/>
          <w:szCs w:val="28"/>
        </w:rPr>
        <w:t>1.</w:t>
      </w:r>
      <w:r w:rsidR="009F2C47" w:rsidRPr="00870815">
        <w:rPr>
          <w:sz w:val="28"/>
          <w:szCs w:val="28"/>
        </w:rPr>
        <w:t>0</w:t>
      </w:r>
      <w:r w:rsidR="00A12C5E" w:rsidRPr="00870815">
        <w:rPr>
          <w:sz w:val="28"/>
          <w:szCs w:val="28"/>
        </w:rPr>
        <w:t>7</w:t>
      </w:r>
      <w:r w:rsidRPr="00870815">
        <w:rPr>
          <w:sz w:val="28"/>
          <w:szCs w:val="28"/>
        </w:rPr>
        <w:t>.20</w:t>
      </w:r>
      <w:r w:rsidR="003E3AB7" w:rsidRPr="00870815">
        <w:rPr>
          <w:sz w:val="28"/>
          <w:szCs w:val="28"/>
        </w:rPr>
        <w:t>2</w:t>
      </w:r>
      <w:r w:rsidR="009F2C47" w:rsidRPr="00870815">
        <w:rPr>
          <w:sz w:val="28"/>
          <w:szCs w:val="28"/>
        </w:rPr>
        <w:t>2</w:t>
      </w:r>
      <w:r w:rsidRPr="00870815">
        <w:rPr>
          <w:sz w:val="28"/>
          <w:szCs w:val="28"/>
        </w:rPr>
        <w:t xml:space="preserve"> </w:t>
      </w:r>
      <w:r w:rsidR="0086337F">
        <w:rPr>
          <w:sz w:val="28"/>
          <w:szCs w:val="28"/>
        </w:rPr>
        <w:t xml:space="preserve">г. </w:t>
      </w:r>
      <w:r w:rsidRPr="00870815">
        <w:rPr>
          <w:sz w:val="28"/>
          <w:szCs w:val="28"/>
        </w:rPr>
        <w:t xml:space="preserve">по </w:t>
      </w:r>
      <w:r w:rsidR="009F2C47" w:rsidRPr="00870815">
        <w:rPr>
          <w:sz w:val="28"/>
          <w:szCs w:val="28"/>
        </w:rPr>
        <w:t>3</w:t>
      </w:r>
      <w:r w:rsidR="00A12C5E" w:rsidRPr="00870815">
        <w:rPr>
          <w:sz w:val="28"/>
          <w:szCs w:val="28"/>
        </w:rPr>
        <w:t>1</w:t>
      </w:r>
      <w:r w:rsidR="009F2C47" w:rsidRPr="00870815">
        <w:rPr>
          <w:sz w:val="28"/>
          <w:szCs w:val="28"/>
        </w:rPr>
        <w:t>.</w:t>
      </w:r>
      <w:r w:rsidR="00A12C5E" w:rsidRPr="00870815">
        <w:rPr>
          <w:sz w:val="28"/>
          <w:szCs w:val="28"/>
        </w:rPr>
        <w:t>12</w:t>
      </w:r>
      <w:r w:rsidRPr="00870815">
        <w:rPr>
          <w:sz w:val="28"/>
          <w:szCs w:val="28"/>
        </w:rPr>
        <w:t>.20</w:t>
      </w:r>
      <w:r w:rsidR="003E3AB7" w:rsidRPr="00870815">
        <w:rPr>
          <w:sz w:val="28"/>
          <w:szCs w:val="28"/>
        </w:rPr>
        <w:t>2</w:t>
      </w:r>
      <w:r w:rsidR="009F2C47" w:rsidRPr="00870815">
        <w:rPr>
          <w:sz w:val="28"/>
          <w:szCs w:val="28"/>
        </w:rPr>
        <w:t>2</w:t>
      </w:r>
      <w:r w:rsidR="0086337F">
        <w:rPr>
          <w:sz w:val="28"/>
          <w:szCs w:val="28"/>
        </w:rPr>
        <w:t xml:space="preserve"> г.</w:t>
      </w:r>
    </w:p>
    <w:p w:rsidR="006F3B35" w:rsidRPr="00870815" w:rsidRDefault="006F3B35" w:rsidP="00613D22">
      <w:pPr>
        <w:jc w:val="center"/>
        <w:rPr>
          <w:sz w:val="28"/>
          <w:szCs w:val="28"/>
        </w:rPr>
      </w:pPr>
    </w:p>
    <w:tbl>
      <w:tblPr>
        <w:tblW w:w="131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69"/>
        <w:gridCol w:w="1701"/>
        <w:gridCol w:w="1701"/>
        <w:gridCol w:w="1701"/>
        <w:gridCol w:w="1701"/>
      </w:tblGrid>
      <w:tr w:rsidR="00A12C5E" w:rsidRPr="00870815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N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Номер бани, ден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Продолжительность се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Тариф (руб.)</w:t>
            </w:r>
          </w:p>
        </w:tc>
      </w:tr>
      <w:tr w:rsidR="00D10237" w:rsidRPr="00870815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E74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 xml:space="preserve">Бани </w:t>
            </w:r>
            <w:r w:rsidR="00E749BF" w:rsidRPr="00870815">
              <w:rPr>
                <w:sz w:val="28"/>
                <w:szCs w:val="28"/>
              </w:rPr>
              <w:t>№</w:t>
            </w:r>
            <w:r w:rsidRPr="00870815">
              <w:rPr>
                <w:sz w:val="28"/>
                <w:szCs w:val="28"/>
              </w:rPr>
              <w:t xml:space="preserve"> 3, 4</w:t>
            </w:r>
          </w:p>
        </w:tc>
      </w:tr>
      <w:tr w:rsidR="00D10237" w:rsidRPr="00870815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.1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в будние дни (понедельник - пятница):</w:t>
            </w:r>
          </w:p>
        </w:tc>
      </w:tr>
      <w:tr w:rsidR="00D10237" w:rsidRPr="00870815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Сауна с бассейном (вместимостью 6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0237" w:rsidRPr="00870815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- посещение на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300,00</w:t>
            </w:r>
          </w:p>
        </w:tc>
      </w:tr>
      <w:tr w:rsidR="00D10237" w:rsidRPr="00870815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- за каждого дополнительн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00,00</w:t>
            </w:r>
          </w:p>
        </w:tc>
      </w:tr>
      <w:tr w:rsidR="00D10237" w:rsidRPr="00870815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- за дополнитель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600,00</w:t>
            </w:r>
          </w:p>
        </w:tc>
      </w:tr>
      <w:tr w:rsidR="00870815" w:rsidRPr="00870815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 30 мин</w:t>
            </w:r>
            <w:r w:rsidR="00DE35FA" w:rsidRPr="008708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3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DE3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 30 мин</w:t>
            </w:r>
            <w:r w:rsidR="00DE35FA" w:rsidRPr="008708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5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.2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в выходные (суббота - воскресенье) и праздничные дни: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Сауна с бассейном (вместимостью 6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- посещение на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4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- за каждого дополнительн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5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- за дополнитель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30 мин</w:t>
            </w:r>
            <w:r w:rsidR="00DE35FA" w:rsidRPr="008708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7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35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E74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 xml:space="preserve">Бани </w:t>
            </w:r>
            <w:r w:rsidR="00E749BF" w:rsidRPr="00870815">
              <w:rPr>
                <w:sz w:val="28"/>
                <w:szCs w:val="28"/>
              </w:rPr>
              <w:t>№</w:t>
            </w:r>
            <w:r w:rsidRPr="00870815">
              <w:rPr>
                <w:sz w:val="28"/>
                <w:szCs w:val="28"/>
              </w:rPr>
              <w:t xml:space="preserve"> 7, 8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.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в будние дни (понедельник - пятн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5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15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2.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870815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815">
              <w:rPr>
                <w:sz w:val="28"/>
                <w:szCs w:val="28"/>
              </w:rPr>
              <w:t>в выходные (суббота - воскресенье) и праздничные дн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3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Душево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2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3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E74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 xml:space="preserve">Бани </w:t>
            </w:r>
            <w:r w:rsidR="00E749BF" w:rsidRPr="00730AB8">
              <w:rPr>
                <w:sz w:val="28"/>
                <w:szCs w:val="28"/>
              </w:rPr>
              <w:t>№</w:t>
            </w:r>
            <w:r w:rsidRPr="00730AB8">
              <w:rPr>
                <w:sz w:val="28"/>
                <w:szCs w:val="28"/>
              </w:rPr>
              <w:t xml:space="preserve"> 5, 10, 11 (суббота, воскресенье)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Обще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22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007182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Par94"/>
            <w:bookmarkEnd w:id="1"/>
            <w:r w:rsidRPr="00007182">
              <w:rPr>
                <w:sz w:val="28"/>
                <w:szCs w:val="28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E749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 xml:space="preserve">Бани </w:t>
            </w:r>
            <w:r w:rsidR="00E749BF" w:rsidRPr="00730AB8">
              <w:rPr>
                <w:sz w:val="28"/>
                <w:szCs w:val="28"/>
              </w:rPr>
              <w:t>№</w:t>
            </w:r>
            <w:r w:rsidRPr="00730AB8">
              <w:rPr>
                <w:sz w:val="28"/>
                <w:szCs w:val="28"/>
              </w:rPr>
              <w:t xml:space="preserve"> </w:t>
            </w:r>
            <w:r w:rsidRPr="00906E82">
              <w:rPr>
                <w:sz w:val="28"/>
                <w:szCs w:val="28"/>
              </w:rPr>
              <w:t>5, 10</w:t>
            </w:r>
            <w:r w:rsidR="00730AB8" w:rsidRPr="00906E82">
              <w:rPr>
                <w:sz w:val="28"/>
                <w:szCs w:val="28"/>
              </w:rPr>
              <w:t>, 11</w:t>
            </w:r>
            <w:r w:rsidRPr="00906E82">
              <w:rPr>
                <w:sz w:val="28"/>
                <w:szCs w:val="28"/>
              </w:rPr>
              <w:t xml:space="preserve"> (среда,</w:t>
            </w:r>
            <w:r w:rsidRPr="00730AB8">
              <w:rPr>
                <w:sz w:val="28"/>
                <w:szCs w:val="28"/>
              </w:rPr>
              <w:t xml:space="preserve"> четверг, пятница) </w:t>
            </w:r>
            <w:r w:rsidR="00CE0C2C" w:rsidRPr="00730AB8">
              <w:rPr>
                <w:sz w:val="28"/>
                <w:szCs w:val="28"/>
              </w:rPr>
              <w:t>–</w:t>
            </w:r>
            <w:r w:rsidRPr="00730AB8">
              <w:rPr>
                <w:sz w:val="28"/>
                <w:szCs w:val="28"/>
              </w:rPr>
              <w:t xml:space="preserve"> </w:t>
            </w:r>
            <w:r w:rsidR="00CE0C2C" w:rsidRPr="00730AB8">
              <w:rPr>
                <w:sz w:val="28"/>
                <w:szCs w:val="28"/>
              </w:rPr>
              <w:t>вместимость до</w:t>
            </w:r>
            <w:r w:rsidRPr="00730AB8">
              <w:rPr>
                <w:sz w:val="28"/>
                <w:szCs w:val="28"/>
              </w:rPr>
              <w:t xml:space="preserve"> 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40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007182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- за дополнитель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730AB8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AB8">
              <w:rPr>
                <w:sz w:val="28"/>
                <w:szCs w:val="28"/>
              </w:rPr>
              <w:t>20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007182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182">
              <w:rPr>
                <w:sz w:val="28"/>
                <w:szCs w:val="28"/>
              </w:rPr>
              <w:t>5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12677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677D">
              <w:rPr>
                <w:sz w:val="28"/>
                <w:szCs w:val="28"/>
              </w:rPr>
              <w:t>Льготные категории граждан:</w:t>
            </w:r>
          </w:p>
          <w:p w:rsidR="00AD253E" w:rsidRPr="00797802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77D">
              <w:rPr>
                <w:sz w:val="28"/>
                <w:szCs w:val="28"/>
              </w:rPr>
              <w:t xml:space="preserve">- </w:t>
            </w:r>
            <w:r w:rsidRPr="00797802">
              <w:rPr>
                <w:sz w:val="28"/>
                <w:szCs w:val="28"/>
              </w:rPr>
              <w:t xml:space="preserve">неработающие инвалиды I, II групп, проживающие в домах с частичным благоустройством и (или) печным </w:t>
            </w:r>
            <w:r w:rsidR="00E749BF" w:rsidRPr="00797802">
              <w:rPr>
                <w:sz w:val="28"/>
                <w:szCs w:val="28"/>
              </w:rPr>
              <w:t>отоплением на территории МО ГО «Сыктывкар»</w:t>
            </w:r>
            <w:r w:rsidRPr="00797802">
              <w:rPr>
                <w:sz w:val="28"/>
                <w:szCs w:val="28"/>
              </w:rPr>
              <w:t>,</w:t>
            </w:r>
          </w:p>
          <w:p w:rsidR="00AD253E" w:rsidRPr="00797802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02">
              <w:rPr>
                <w:sz w:val="28"/>
                <w:szCs w:val="28"/>
              </w:rPr>
              <w:t xml:space="preserve">- дети-инвалиды с </w:t>
            </w:r>
            <w:r w:rsidR="005578D2" w:rsidRPr="00797802">
              <w:rPr>
                <w:sz w:val="28"/>
                <w:szCs w:val="28"/>
              </w:rPr>
              <w:t>7</w:t>
            </w:r>
            <w:r w:rsidRPr="00797802">
              <w:rPr>
                <w:sz w:val="28"/>
                <w:szCs w:val="28"/>
              </w:rPr>
              <w:t xml:space="preserve"> лет, проживающие в домах с частичным благоустройством и (или) печным </w:t>
            </w:r>
            <w:r w:rsidR="00E749BF" w:rsidRPr="00797802">
              <w:rPr>
                <w:sz w:val="28"/>
                <w:szCs w:val="28"/>
              </w:rPr>
              <w:t>отоплением на территории МО ГО «Сыктывкар»</w:t>
            </w:r>
            <w:r w:rsidRPr="00797802">
              <w:rPr>
                <w:sz w:val="28"/>
                <w:szCs w:val="28"/>
              </w:rPr>
              <w:t>,</w:t>
            </w:r>
          </w:p>
          <w:p w:rsidR="00AD253E" w:rsidRPr="00797802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02">
              <w:rPr>
                <w:sz w:val="28"/>
                <w:szCs w:val="28"/>
              </w:rPr>
              <w:t>- неработающие пенсионеры (лица, имеющие право на пенсию в соответствии с Федеральным законом</w:t>
            </w:r>
            <w:r w:rsidR="00DE35FA" w:rsidRPr="00797802">
              <w:rPr>
                <w:sz w:val="28"/>
                <w:szCs w:val="28"/>
              </w:rPr>
              <w:t xml:space="preserve"> от 15.12.2001</w:t>
            </w:r>
            <w:r w:rsidRPr="00797802">
              <w:rPr>
                <w:sz w:val="28"/>
                <w:szCs w:val="28"/>
              </w:rPr>
              <w:t xml:space="preserve"> </w:t>
            </w:r>
            <w:r w:rsidR="00E749BF" w:rsidRPr="00797802">
              <w:rPr>
                <w:sz w:val="28"/>
                <w:szCs w:val="28"/>
              </w:rPr>
              <w:t>№</w:t>
            </w:r>
            <w:r w:rsidRPr="00797802">
              <w:rPr>
                <w:sz w:val="28"/>
                <w:szCs w:val="28"/>
              </w:rPr>
              <w:t xml:space="preserve"> 166-ФЗ «О государственном пенсионном обеспечении в </w:t>
            </w:r>
            <w:r w:rsidR="00E749BF" w:rsidRPr="00797802">
              <w:rPr>
                <w:sz w:val="28"/>
                <w:szCs w:val="28"/>
              </w:rPr>
              <w:t>Российской Федерации»</w:t>
            </w:r>
            <w:r w:rsidRPr="00797802">
              <w:rPr>
                <w:sz w:val="28"/>
                <w:szCs w:val="28"/>
              </w:rPr>
              <w:t xml:space="preserve">), проживающие в домах с частичным благоустройством и (или) печным отоплением на территории МО ГО </w:t>
            </w:r>
            <w:r w:rsidR="00DE35FA" w:rsidRPr="00797802">
              <w:rPr>
                <w:sz w:val="28"/>
                <w:szCs w:val="28"/>
              </w:rPr>
              <w:t>«</w:t>
            </w:r>
            <w:r w:rsidRPr="00797802">
              <w:rPr>
                <w:sz w:val="28"/>
                <w:szCs w:val="28"/>
              </w:rPr>
              <w:t>Сыктывкар</w:t>
            </w:r>
            <w:r w:rsidR="00DE35FA" w:rsidRPr="00797802">
              <w:rPr>
                <w:sz w:val="28"/>
                <w:szCs w:val="28"/>
              </w:rPr>
              <w:t>»</w:t>
            </w:r>
            <w:r w:rsidRPr="00797802">
              <w:rPr>
                <w:sz w:val="28"/>
                <w:szCs w:val="28"/>
              </w:rPr>
              <w:t>;</w:t>
            </w:r>
          </w:p>
          <w:p w:rsidR="00AD253E" w:rsidRPr="00797802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02">
              <w:rPr>
                <w:sz w:val="28"/>
                <w:szCs w:val="28"/>
              </w:rPr>
              <w:t>- 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</w:t>
            </w:r>
          </w:p>
          <w:p w:rsidR="00AD253E" w:rsidRPr="00906E82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02">
              <w:rPr>
                <w:sz w:val="28"/>
                <w:szCs w:val="28"/>
              </w:rPr>
              <w:t xml:space="preserve">-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</w:t>
            </w:r>
            <w:r w:rsidRPr="00906E82">
              <w:rPr>
                <w:sz w:val="28"/>
                <w:szCs w:val="28"/>
              </w:rPr>
              <w:t xml:space="preserve">непригодным для проживания инвалида; </w:t>
            </w:r>
          </w:p>
          <w:p w:rsidR="00AD253E" w:rsidRPr="00906E82" w:rsidRDefault="00AD253E" w:rsidP="00AD253E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06E82">
              <w:rPr>
                <w:sz w:val="28"/>
                <w:szCs w:val="28"/>
              </w:rPr>
              <w:t>- многодетные семь</w:t>
            </w:r>
            <w:r w:rsidRPr="00112995">
              <w:rPr>
                <w:sz w:val="28"/>
                <w:szCs w:val="28"/>
              </w:rPr>
              <w:t>и</w:t>
            </w:r>
            <w:r w:rsidR="00112995" w:rsidRPr="00112995">
              <w:rPr>
                <w:sz w:val="28"/>
                <w:szCs w:val="28"/>
              </w:rPr>
              <w:t>.</w:t>
            </w:r>
          </w:p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2677D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D10237" w:rsidRPr="00D5730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E749BF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бани №</w:t>
            </w:r>
            <w:r w:rsidR="00AD253E" w:rsidRPr="00D57307">
              <w:rPr>
                <w:sz w:val="28"/>
                <w:szCs w:val="28"/>
              </w:rPr>
              <w:t xml:space="preserve"> 3, 4, 7, 8, 9:</w:t>
            </w:r>
          </w:p>
        </w:tc>
      </w:tr>
      <w:tr w:rsidR="00D10237" w:rsidRPr="00D5730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будн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00,00</w:t>
            </w:r>
          </w:p>
        </w:tc>
      </w:tr>
      <w:tr w:rsidR="00D10237" w:rsidRPr="00D5730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30,00</w:t>
            </w:r>
          </w:p>
        </w:tc>
      </w:tr>
      <w:tr w:rsidR="00D10237" w:rsidRPr="00D5730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10237" w:rsidRDefault="00AD253E" w:rsidP="00AD25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 xml:space="preserve">бани </w:t>
            </w:r>
            <w:r w:rsidR="00E749BF" w:rsidRPr="00D57307">
              <w:rPr>
                <w:sz w:val="28"/>
                <w:szCs w:val="28"/>
              </w:rPr>
              <w:t>№</w:t>
            </w:r>
            <w:r w:rsidR="00DE35FA" w:rsidRPr="00D57307">
              <w:rPr>
                <w:sz w:val="28"/>
                <w:szCs w:val="28"/>
              </w:rPr>
              <w:t xml:space="preserve"> </w:t>
            </w:r>
            <w:r w:rsidRPr="00D57307">
              <w:rPr>
                <w:sz w:val="28"/>
                <w:szCs w:val="28"/>
              </w:rPr>
              <w:t>5, 10, 11 (суббота, воскресен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 час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0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6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Малоимущие граждане:</w:t>
            </w:r>
          </w:p>
          <w:p w:rsidR="00AD253E" w:rsidRPr="00D57307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 xml:space="preserve">1. В соответствии со </w:t>
            </w:r>
            <w:hyperlink r:id="rId11" w:history="1">
              <w:r w:rsidRPr="00D57307">
                <w:rPr>
                  <w:sz w:val="28"/>
                  <w:szCs w:val="28"/>
                </w:rPr>
                <w:t>ст</w:t>
              </w:r>
              <w:r w:rsidR="00E749BF" w:rsidRPr="00D57307">
                <w:rPr>
                  <w:sz w:val="28"/>
                  <w:szCs w:val="28"/>
                </w:rPr>
                <w:t>атьей</w:t>
              </w:r>
              <w:r w:rsidRPr="00D57307">
                <w:rPr>
                  <w:sz w:val="28"/>
                  <w:szCs w:val="28"/>
                </w:rPr>
                <w:t xml:space="preserve"> 6</w:t>
              </w:r>
            </w:hyperlink>
            <w:r w:rsidRPr="00D57307">
              <w:rPr>
                <w:sz w:val="28"/>
                <w:szCs w:val="28"/>
              </w:rPr>
              <w:t xml:space="preserve"> Федерального закона от 24.10.1997 </w:t>
            </w:r>
            <w:r w:rsidR="00E749BF" w:rsidRPr="00D57307">
              <w:rPr>
                <w:sz w:val="28"/>
                <w:szCs w:val="28"/>
              </w:rPr>
              <w:t>№</w:t>
            </w:r>
            <w:r w:rsidRPr="00D57307">
              <w:rPr>
                <w:sz w:val="28"/>
                <w:szCs w:val="28"/>
              </w:rPr>
              <w:t xml:space="preserve"> 134-ФЗ </w:t>
            </w:r>
            <w:r w:rsidR="00DE35FA" w:rsidRPr="00D57307">
              <w:rPr>
                <w:sz w:val="28"/>
                <w:szCs w:val="28"/>
              </w:rPr>
              <w:t>«</w:t>
            </w:r>
            <w:r w:rsidRPr="00D57307">
              <w:rPr>
                <w:sz w:val="28"/>
                <w:szCs w:val="28"/>
              </w:rPr>
              <w:t xml:space="preserve">О прожиточном </w:t>
            </w:r>
            <w:r w:rsidR="00DE35FA" w:rsidRPr="00D57307">
              <w:rPr>
                <w:sz w:val="28"/>
                <w:szCs w:val="28"/>
              </w:rPr>
              <w:t>минимуме в Российской Федерации»</w:t>
            </w:r>
            <w:r w:rsidRPr="00D57307">
              <w:rPr>
                <w:sz w:val="28"/>
                <w:szCs w:val="28"/>
              </w:rPr>
              <w:t xml:space="preserve"> к данной категории относится семья (одиноко проживающий гражданин), среднедушевой доход которой (доход которого) ниже величины прожиточного минимума, установленного в соответствующем субъекте </w:t>
            </w:r>
            <w:r w:rsidRPr="00D57307">
              <w:rPr>
                <w:sz w:val="28"/>
                <w:szCs w:val="28"/>
              </w:rPr>
              <w:lastRenderedPageBreak/>
              <w:t>Российской Федерации.</w:t>
            </w:r>
          </w:p>
          <w:p w:rsidR="00AD253E" w:rsidRPr="00D57307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2. Проживающие на территории МО ГО «Сыктывкар»</w:t>
            </w:r>
            <w:r w:rsidR="00DE35FA" w:rsidRPr="00D57307">
              <w:rPr>
                <w:sz w:val="28"/>
                <w:szCs w:val="28"/>
              </w:rPr>
              <w:t>.</w:t>
            </w:r>
          </w:p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независимо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5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5F2D6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D6E">
              <w:rPr>
                <w:sz w:val="28"/>
                <w:szCs w:val="28"/>
              </w:rPr>
              <w:t>7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475D4A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D4A">
              <w:rPr>
                <w:sz w:val="28"/>
                <w:szCs w:val="28"/>
              </w:rPr>
              <w:t>Студенты очной формы обучения:</w:t>
            </w:r>
          </w:p>
          <w:p w:rsidR="00AD253E" w:rsidRPr="00475D4A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D4A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D10237" w:rsidRPr="00D10237" w:rsidTr="00FF1A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5F2D6E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475D4A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D4A">
              <w:rPr>
                <w:sz w:val="28"/>
                <w:szCs w:val="28"/>
              </w:rPr>
              <w:t xml:space="preserve">независимо от дня недели и номера ба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D57307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07">
              <w:rPr>
                <w:sz w:val="28"/>
                <w:szCs w:val="28"/>
              </w:rPr>
              <w:t>150,00</w:t>
            </w:r>
          </w:p>
        </w:tc>
        <w:tc>
          <w:tcPr>
            <w:tcW w:w="1701" w:type="dxa"/>
          </w:tcPr>
          <w:p w:rsidR="00AD253E" w:rsidRPr="00D10237" w:rsidRDefault="00AD253E" w:rsidP="00AD25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253E" w:rsidRPr="00D10237" w:rsidRDefault="00AD253E" w:rsidP="00AD253E">
            <w:pPr>
              <w:rPr>
                <w:color w:val="FF0000"/>
                <w:sz w:val="28"/>
                <w:szCs w:val="28"/>
              </w:rPr>
            </w:pP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ar119"/>
            <w:bookmarkEnd w:id="2"/>
            <w:r w:rsidRPr="00FC4BCD">
              <w:rPr>
                <w:sz w:val="28"/>
                <w:szCs w:val="28"/>
              </w:rPr>
              <w:t>8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Сопровождающие</w:t>
            </w:r>
            <w:r w:rsidR="00DE35FA" w:rsidRPr="00FC4BCD">
              <w:rPr>
                <w:sz w:val="28"/>
                <w:szCs w:val="28"/>
              </w:rPr>
              <w:t>:</w:t>
            </w:r>
          </w:p>
          <w:p w:rsidR="00AD253E" w:rsidRPr="00FC4BCD" w:rsidRDefault="00DE35FA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- г</w:t>
            </w:r>
            <w:r w:rsidR="00AD253E" w:rsidRPr="00FC4BCD">
              <w:rPr>
                <w:sz w:val="28"/>
                <w:szCs w:val="28"/>
              </w:rPr>
              <w:t xml:space="preserve">раждане, сопровождающие людей с инвалидностью I группы, детей-инвалидов, проживающих в домах с частичным благоустройством и (или) печным </w:t>
            </w:r>
            <w:r w:rsidRPr="00FC4BCD">
              <w:rPr>
                <w:sz w:val="28"/>
                <w:szCs w:val="28"/>
              </w:rPr>
              <w:t>отоплением на территории МО ГО «</w:t>
            </w:r>
            <w:r w:rsidR="00AD253E" w:rsidRPr="00FC4BCD">
              <w:rPr>
                <w:sz w:val="28"/>
                <w:szCs w:val="28"/>
              </w:rPr>
              <w:t>Сыктывкар</w:t>
            </w:r>
            <w:r w:rsidRPr="00FC4BCD">
              <w:rPr>
                <w:sz w:val="28"/>
                <w:szCs w:val="28"/>
              </w:rPr>
              <w:t>»</w:t>
            </w:r>
            <w:r w:rsidR="00AD253E" w:rsidRPr="00FC4BCD">
              <w:rPr>
                <w:sz w:val="28"/>
                <w:szCs w:val="28"/>
              </w:rPr>
              <w:t>;</w:t>
            </w:r>
          </w:p>
          <w:p w:rsidR="00AD253E" w:rsidRPr="00FC4BCD" w:rsidRDefault="00DE35FA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- г</w:t>
            </w:r>
            <w:r w:rsidR="00AD253E" w:rsidRPr="00FC4BCD">
              <w:rPr>
                <w:sz w:val="28"/>
                <w:szCs w:val="28"/>
              </w:rPr>
              <w:t>раждане, сопровождающие инвалидов I, II групп, детей-инвалидов, 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.</w:t>
            </w:r>
          </w:p>
          <w:p w:rsidR="00AD253E" w:rsidRPr="00FC4BCD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Льгота предоставляется в целях оказания помощи при помывке людей с инвалидностью.</w:t>
            </w:r>
          </w:p>
          <w:p w:rsidR="00AD253E" w:rsidRPr="00FC4BCD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Льгота предоставляется в размере 100% от стоимости помывки.</w:t>
            </w:r>
          </w:p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Льгота предоставляется одному сопровождающему: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независимо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0,00</w:t>
            </w:r>
          </w:p>
        </w:tc>
      </w:tr>
      <w:tr w:rsidR="00D10237" w:rsidRPr="00D10237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797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Дети в возрасте до 7 лет независимо от дня недели и номера бани в отделении 2 разряда (общем) и душевом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FC4BCD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BCD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5A0E91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E91">
              <w:rPr>
                <w:sz w:val="28"/>
                <w:szCs w:val="28"/>
              </w:rPr>
              <w:t>100,00</w:t>
            </w:r>
          </w:p>
        </w:tc>
      </w:tr>
      <w:tr w:rsidR="00AD253E" w:rsidRPr="00A42492" w:rsidTr="00FF1A35">
        <w:trPr>
          <w:gridAfter w:val="2"/>
          <w:wAfter w:w="340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42492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2492">
              <w:rPr>
                <w:sz w:val="28"/>
                <w:szCs w:val="28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42492" w:rsidRDefault="005578D2" w:rsidP="007978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492">
              <w:rPr>
                <w:sz w:val="28"/>
                <w:szCs w:val="28"/>
              </w:rPr>
              <w:t>Дети</w:t>
            </w:r>
            <w:r w:rsidR="00AD253E" w:rsidRPr="00A42492">
              <w:rPr>
                <w:sz w:val="28"/>
                <w:szCs w:val="28"/>
              </w:rPr>
              <w:t xml:space="preserve"> в возрасте от 7 до 14 лет независимо от дня недели и номера бани в отделении 2 разряда (общем) и душевом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42492" w:rsidRDefault="00AD253E" w:rsidP="00AD2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2492">
              <w:rPr>
                <w:sz w:val="28"/>
                <w:szCs w:val="28"/>
              </w:rPr>
              <w:t>1 час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E" w:rsidRPr="00A42492" w:rsidRDefault="00AD253E" w:rsidP="00AD2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2492">
              <w:rPr>
                <w:sz w:val="28"/>
                <w:szCs w:val="28"/>
              </w:rPr>
              <w:t>150,00</w:t>
            </w:r>
          </w:p>
        </w:tc>
      </w:tr>
    </w:tbl>
    <w:p w:rsidR="00AD253E" w:rsidRPr="00A42492" w:rsidRDefault="00AD253E" w:rsidP="00AD253E">
      <w:pPr>
        <w:autoSpaceDE w:val="0"/>
        <w:autoSpaceDN w:val="0"/>
        <w:adjustRightInd w:val="0"/>
        <w:rPr>
          <w:sz w:val="28"/>
          <w:szCs w:val="28"/>
        </w:rPr>
      </w:pPr>
    </w:p>
    <w:p w:rsidR="00AD253E" w:rsidRDefault="00AD253E" w:rsidP="00AD2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492">
        <w:rPr>
          <w:sz w:val="28"/>
          <w:szCs w:val="28"/>
        </w:rPr>
        <w:t>Примечание:</w:t>
      </w:r>
    </w:p>
    <w:p w:rsidR="00474852" w:rsidRPr="0056023B" w:rsidRDefault="00474852" w:rsidP="004748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23B">
        <w:rPr>
          <w:sz w:val="28"/>
          <w:szCs w:val="28"/>
        </w:rPr>
        <w:t xml:space="preserve">Льготные категории граждан, указанные в пункте 5 (за исключением инвалидов I, II групп, детей-инвалидов, 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), малоимущие граждане и студенты очной формы обучения, указанные в пунктах 6 и 7 соответственно, </w:t>
      </w:r>
      <w:r w:rsidR="00691B9E" w:rsidRPr="0056023B">
        <w:rPr>
          <w:sz w:val="28"/>
          <w:szCs w:val="28"/>
        </w:rPr>
        <w:t>вправе</w:t>
      </w:r>
      <w:r w:rsidRPr="0056023B">
        <w:rPr>
          <w:sz w:val="28"/>
          <w:szCs w:val="28"/>
        </w:rPr>
        <w:t xml:space="preserve"> воспользоваться льготным тарифом не более</w:t>
      </w:r>
      <w:proofErr w:type="gramStart"/>
      <w:r w:rsidRPr="0056023B">
        <w:rPr>
          <w:sz w:val="28"/>
          <w:szCs w:val="28"/>
        </w:rPr>
        <w:t>,</w:t>
      </w:r>
      <w:proofErr w:type="gramEnd"/>
      <w:r w:rsidRPr="0056023B">
        <w:rPr>
          <w:sz w:val="28"/>
          <w:szCs w:val="28"/>
        </w:rPr>
        <w:t xml:space="preserve"> чем за один сеанс в день посещения бани.</w:t>
      </w:r>
    </w:p>
    <w:p w:rsidR="00474852" w:rsidRDefault="00474852" w:rsidP="004748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023B">
        <w:rPr>
          <w:sz w:val="28"/>
          <w:szCs w:val="28"/>
        </w:rPr>
        <w:t xml:space="preserve">Льготные категории граждан - инвалиды I, II групп,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</w:t>
      </w:r>
      <w:r w:rsidR="00691B9E" w:rsidRPr="0056023B">
        <w:rPr>
          <w:sz w:val="28"/>
          <w:szCs w:val="28"/>
        </w:rPr>
        <w:lastRenderedPageBreak/>
        <w:t>вправе</w:t>
      </w:r>
      <w:r w:rsidRPr="0056023B">
        <w:rPr>
          <w:sz w:val="28"/>
          <w:szCs w:val="28"/>
        </w:rPr>
        <w:t xml:space="preserve"> воспользоваться льготным тарифом д</w:t>
      </w:r>
      <w:r w:rsidR="00691B9E" w:rsidRPr="0056023B">
        <w:rPr>
          <w:sz w:val="28"/>
          <w:szCs w:val="28"/>
        </w:rPr>
        <w:t>о</w:t>
      </w:r>
      <w:r w:rsidRPr="0056023B">
        <w:rPr>
          <w:sz w:val="28"/>
          <w:szCs w:val="28"/>
        </w:rPr>
        <w:t xml:space="preserve"> двух сеансов в день посещения бани.</w:t>
      </w:r>
      <w:proofErr w:type="gramEnd"/>
    </w:p>
    <w:p w:rsidR="00474852" w:rsidRPr="00474852" w:rsidRDefault="00474852" w:rsidP="004748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253E" w:rsidRPr="00A42492" w:rsidRDefault="00AD253E" w:rsidP="00AD253E">
      <w:pPr>
        <w:ind w:firstLine="567"/>
        <w:jc w:val="both"/>
        <w:rPr>
          <w:sz w:val="28"/>
          <w:szCs w:val="28"/>
        </w:rPr>
      </w:pPr>
      <w:r w:rsidRPr="00A42492">
        <w:rPr>
          <w:sz w:val="28"/>
          <w:szCs w:val="28"/>
        </w:rPr>
        <w:t>Тариф на помывку, указанный в пункте 4, установлен для оказания услуг по помывке в период со среды по пятницу (вместимость – 11 человек)</w:t>
      </w:r>
      <w:r w:rsidR="00DE35FA" w:rsidRPr="00A42492">
        <w:rPr>
          <w:sz w:val="28"/>
          <w:szCs w:val="28"/>
        </w:rPr>
        <w:t>.</w:t>
      </w:r>
      <w:r w:rsidRPr="00A42492">
        <w:rPr>
          <w:sz w:val="28"/>
          <w:szCs w:val="28"/>
        </w:rPr>
        <w:t xml:space="preserve"> </w:t>
      </w:r>
    </w:p>
    <w:p w:rsidR="00AD253E" w:rsidRPr="004C2994" w:rsidRDefault="00AD253E" w:rsidP="00AD253E">
      <w:pPr>
        <w:ind w:firstLine="567"/>
        <w:jc w:val="both"/>
        <w:rPr>
          <w:sz w:val="28"/>
          <w:szCs w:val="28"/>
        </w:rPr>
      </w:pPr>
      <w:r w:rsidRPr="00A42492">
        <w:rPr>
          <w:sz w:val="28"/>
          <w:szCs w:val="28"/>
        </w:rPr>
        <w:t xml:space="preserve">Льготы на помывку, указанные в пунктах 5 (кроме многодетных семей) и 8, предоставляются гражданам на основании </w:t>
      </w:r>
      <w:r w:rsidR="00DE35FA" w:rsidRPr="00A42492">
        <w:rPr>
          <w:sz w:val="28"/>
          <w:szCs w:val="28"/>
        </w:rPr>
        <w:t>с</w:t>
      </w:r>
      <w:r w:rsidRPr="00A42492">
        <w:rPr>
          <w:sz w:val="28"/>
          <w:szCs w:val="28"/>
        </w:rPr>
        <w:t xml:space="preserve">правки, выданной в соответствии с постановлением администрации МО ГО </w:t>
      </w:r>
      <w:r w:rsidR="00DE35FA" w:rsidRPr="00A42492">
        <w:rPr>
          <w:sz w:val="28"/>
          <w:szCs w:val="28"/>
        </w:rPr>
        <w:t>«</w:t>
      </w:r>
      <w:r w:rsidRPr="00A42492">
        <w:rPr>
          <w:sz w:val="28"/>
          <w:szCs w:val="28"/>
        </w:rPr>
        <w:t>Сыктывкар</w:t>
      </w:r>
      <w:r w:rsidR="00DE35FA" w:rsidRPr="00A42492">
        <w:rPr>
          <w:sz w:val="28"/>
          <w:szCs w:val="28"/>
        </w:rPr>
        <w:t>»</w:t>
      </w:r>
      <w:r w:rsidRPr="00A42492">
        <w:rPr>
          <w:sz w:val="28"/>
          <w:szCs w:val="28"/>
        </w:rPr>
        <w:t xml:space="preserve"> от 25.08.2014 </w:t>
      </w:r>
      <w:r w:rsidR="00E749BF" w:rsidRPr="00A42492">
        <w:rPr>
          <w:sz w:val="28"/>
          <w:szCs w:val="28"/>
        </w:rPr>
        <w:t>№</w:t>
      </w:r>
      <w:r w:rsidRPr="00A42492">
        <w:rPr>
          <w:sz w:val="28"/>
          <w:szCs w:val="28"/>
        </w:rPr>
        <w:t xml:space="preserve"> 8/3084 </w:t>
      </w:r>
      <w:r w:rsidR="00DE35FA" w:rsidRPr="00A42492">
        <w:rPr>
          <w:sz w:val="28"/>
          <w:szCs w:val="28"/>
        </w:rPr>
        <w:t>«</w:t>
      </w:r>
      <w:r w:rsidRPr="00A42492">
        <w:rPr>
          <w:sz w:val="28"/>
          <w:szCs w:val="28"/>
        </w:rPr>
        <w:t xml:space="preserve">Об </w:t>
      </w:r>
      <w:r w:rsidRPr="00EB04C7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DE35FA" w:rsidRPr="00EB04C7">
        <w:rPr>
          <w:sz w:val="28"/>
          <w:szCs w:val="28"/>
        </w:rPr>
        <w:t>«</w:t>
      </w:r>
      <w:r w:rsidRPr="00EB04C7">
        <w:rPr>
          <w:sz w:val="28"/>
          <w:szCs w:val="28"/>
        </w:rPr>
        <w:t xml:space="preserve">Предоставление мер социальной поддержки на услуги бань на </w:t>
      </w:r>
      <w:r w:rsidRPr="004C2994">
        <w:rPr>
          <w:sz w:val="28"/>
          <w:szCs w:val="28"/>
        </w:rPr>
        <w:t xml:space="preserve">территории МО ГО </w:t>
      </w:r>
      <w:r w:rsidR="00DE35FA" w:rsidRPr="004C2994">
        <w:rPr>
          <w:sz w:val="28"/>
          <w:szCs w:val="28"/>
        </w:rPr>
        <w:t>«</w:t>
      </w:r>
      <w:r w:rsidRPr="004C2994">
        <w:rPr>
          <w:sz w:val="28"/>
          <w:szCs w:val="28"/>
        </w:rPr>
        <w:t>Сыктывкар</w:t>
      </w:r>
      <w:r w:rsidR="00DE35FA" w:rsidRPr="004C2994">
        <w:rPr>
          <w:sz w:val="28"/>
          <w:szCs w:val="28"/>
        </w:rPr>
        <w:t>»</w:t>
      </w:r>
      <w:r w:rsidR="00E73254">
        <w:rPr>
          <w:sz w:val="28"/>
          <w:szCs w:val="28"/>
        </w:rPr>
        <w:t>.</w:t>
      </w:r>
    </w:p>
    <w:p w:rsidR="00AD253E" w:rsidRPr="004C2994" w:rsidRDefault="00AD253E" w:rsidP="00AD253E">
      <w:pPr>
        <w:ind w:firstLine="567"/>
        <w:jc w:val="both"/>
        <w:rPr>
          <w:sz w:val="28"/>
          <w:szCs w:val="28"/>
        </w:rPr>
      </w:pPr>
      <w:r w:rsidRPr="004C2994">
        <w:rPr>
          <w:sz w:val="28"/>
          <w:szCs w:val="28"/>
        </w:rPr>
        <w:t xml:space="preserve">Льготы на помывку, указанные в пункте 5 </w:t>
      </w:r>
      <w:r w:rsidR="00E749BF" w:rsidRPr="004C2994">
        <w:rPr>
          <w:sz w:val="28"/>
          <w:szCs w:val="28"/>
        </w:rPr>
        <w:t>(</w:t>
      </w:r>
      <w:r w:rsidRPr="004C2994">
        <w:rPr>
          <w:sz w:val="28"/>
          <w:szCs w:val="28"/>
        </w:rPr>
        <w:t>многодетным семьям</w:t>
      </w:r>
      <w:r w:rsidR="00E749BF" w:rsidRPr="004C2994">
        <w:rPr>
          <w:sz w:val="28"/>
          <w:szCs w:val="28"/>
        </w:rPr>
        <w:t>)</w:t>
      </w:r>
      <w:r w:rsidRPr="004C2994">
        <w:rPr>
          <w:sz w:val="28"/>
          <w:szCs w:val="28"/>
        </w:rPr>
        <w:t>, предоставляются гражданам на основании удостоверения многодетной</w:t>
      </w:r>
      <w:r w:rsidR="00E73254">
        <w:rPr>
          <w:sz w:val="28"/>
          <w:szCs w:val="28"/>
        </w:rPr>
        <w:t xml:space="preserve"> семьи.</w:t>
      </w:r>
    </w:p>
    <w:p w:rsidR="00AD253E" w:rsidRPr="004C1A39" w:rsidRDefault="00AD253E" w:rsidP="00AD253E">
      <w:pPr>
        <w:ind w:firstLine="567"/>
        <w:jc w:val="both"/>
        <w:rPr>
          <w:sz w:val="28"/>
          <w:szCs w:val="28"/>
        </w:rPr>
      </w:pPr>
      <w:proofErr w:type="gramStart"/>
      <w:r w:rsidRPr="004C2994">
        <w:rPr>
          <w:sz w:val="28"/>
          <w:szCs w:val="28"/>
        </w:rPr>
        <w:t>Льготы на помывку, указанные в пункте 6, предоставляются гражданам на основании справки о признании семьи мало</w:t>
      </w:r>
      <w:r w:rsidR="00E749BF" w:rsidRPr="004C2994">
        <w:rPr>
          <w:sz w:val="28"/>
          <w:szCs w:val="28"/>
        </w:rPr>
        <w:t>имущ</w:t>
      </w:r>
      <w:r w:rsidR="00B30112" w:rsidRPr="004C2994">
        <w:rPr>
          <w:sz w:val="28"/>
          <w:szCs w:val="28"/>
        </w:rPr>
        <w:t>ей</w:t>
      </w:r>
      <w:r w:rsidR="00E749BF" w:rsidRPr="004C2994">
        <w:rPr>
          <w:sz w:val="28"/>
          <w:szCs w:val="28"/>
        </w:rPr>
        <w:t xml:space="preserve"> (одиноко проживающего</w:t>
      </w:r>
      <w:r w:rsidRPr="004C2994">
        <w:rPr>
          <w:sz w:val="28"/>
          <w:szCs w:val="28"/>
        </w:rPr>
        <w:t xml:space="preserve"> граждан</w:t>
      </w:r>
      <w:r w:rsidR="00E749BF" w:rsidRPr="004C2994">
        <w:rPr>
          <w:sz w:val="28"/>
          <w:szCs w:val="28"/>
        </w:rPr>
        <w:t>ина</w:t>
      </w:r>
      <w:r w:rsidRPr="004C2994">
        <w:rPr>
          <w:sz w:val="28"/>
          <w:szCs w:val="28"/>
        </w:rPr>
        <w:t xml:space="preserve"> малоимущим), выданной ГБУ РК «Центр по предоставлению государственных услуг в сфере социальной защиты населения города Сыктывкара», ГБУ РК «Центр по предоставлению государственных услуг в сфере </w:t>
      </w:r>
      <w:r w:rsidRPr="004C1A39">
        <w:rPr>
          <w:sz w:val="28"/>
          <w:szCs w:val="28"/>
        </w:rPr>
        <w:t>социальной защиты населения Эжвинского района города Сыкт</w:t>
      </w:r>
      <w:r w:rsidR="00E749BF" w:rsidRPr="004C1A39">
        <w:rPr>
          <w:sz w:val="28"/>
          <w:szCs w:val="28"/>
        </w:rPr>
        <w:t>ывкара» в установленном порядке.</w:t>
      </w:r>
      <w:proofErr w:type="gramEnd"/>
    </w:p>
    <w:p w:rsidR="00AD253E" w:rsidRPr="008C649A" w:rsidRDefault="00AD253E" w:rsidP="00AD253E">
      <w:pPr>
        <w:ind w:firstLine="567"/>
        <w:jc w:val="both"/>
        <w:rPr>
          <w:sz w:val="28"/>
          <w:szCs w:val="28"/>
        </w:rPr>
      </w:pPr>
      <w:r w:rsidRPr="004C1A39">
        <w:rPr>
          <w:sz w:val="28"/>
          <w:szCs w:val="28"/>
        </w:rPr>
        <w:t xml:space="preserve">Льготы на помывку, указанные в пункте 7, предоставляются на основании </w:t>
      </w:r>
      <w:r w:rsidRPr="008C649A">
        <w:rPr>
          <w:sz w:val="28"/>
          <w:szCs w:val="28"/>
        </w:rPr>
        <w:t>действующего студенческого билета.</w:t>
      </w:r>
    </w:p>
    <w:p w:rsidR="008D1650" w:rsidRPr="008C649A" w:rsidRDefault="008D1650" w:rsidP="00AD253E">
      <w:pPr>
        <w:ind w:firstLine="567"/>
        <w:jc w:val="both"/>
        <w:rPr>
          <w:sz w:val="28"/>
          <w:szCs w:val="28"/>
        </w:rPr>
      </w:pPr>
    </w:p>
    <w:p w:rsidR="006A4D06" w:rsidRPr="00A42492" w:rsidRDefault="00ED1E99" w:rsidP="00AD253E">
      <w:pPr>
        <w:ind w:firstLine="567"/>
        <w:jc w:val="both"/>
        <w:rPr>
          <w:sz w:val="28"/>
          <w:szCs w:val="28"/>
        </w:rPr>
      </w:pPr>
      <w:r w:rsidRPr="008C649A">
        <w:rPr>
          <w:sz w:val="28"/>
          <w:szCs w:val="28"/>
        </w:rPr>
        <w:t>П</w:t>
      </w:r>
      <w:r w:rsidR="006A4D06" w:rsidRPr="008C649A">
        <w:rPr>
          <w:sz w:val="28"/>
          <w:szCs w:val="28"/>
        </w:rPr>
        <w:t xml:space="preserve">ри </w:t>
      </w:r>
      <w:r w:rsidR="009F40AC" w:rsidRPr="008C649A">
        <w:rPr>
          <w:sz w:val="28"/>
          <w:szCs w:val="28"/>
        </w:rPr>
        <w:t xml:space="preserve">единовременном </w:t>
      </w:r>
      <w:r w:rsidR="00CE0C2C" w:rsidRPr="008C649A">
        <w:rPr>
          <w:sz w:val="28"/>
          <w:szCs w:val="28"/>
        </w:rPr>
        <w:t>приобретени</w:t>
      </w:r>
      <w:r w:rsidR="006A4D06" w:rsidRPr="008C649A">
        <w:rPr>
          <w:sz w:val="28"/>
          <w:szCs w:val="28"/>
        </w:rPr>
        <w:t>и</w:t>
      </w:r>
      <w:r w:rsidR="00CE0C2C" w:rsidRPr="008C649A">
        <w:rPr>
          <w:sz w:val="28"/>
          <w:szCs w:val="28"/>
        </w:rPr>
        <w:t xml:space="preserve"> абонемента </w:t>
      </w:r>
      <w:r w:rsidR="006A4D06" w:rsidRPr="008C649A">
        <w:rPr>
          <w:sz w:val="28"/>
          <w:szCs w:val="28"/>
        </w:rPr>
        <w:t>на 5</w:t>
      </w:r>
      <w:r w:rsidR="007C483D" w:rsidRPr="008C649A">
        <w:rPr>
          <w:sz w:val="28"/>
          <w:szCs w:val="28"/>
        </w:rPr>
        <w:t xml:space="preserve"> сеансов в месяц</w:t>
      </w:r>
      <w:r w:rsidR="00CE0C2C" w:rsidRPr="008C649A">
        <w:rPr>
          <w:sz w:val="28"/>
          <w:szCs w:val="28"/>
        </w:rPr>
        <w:t xml:space="preserve"> предоставляется </w:t>
      </w:r>
      <w:r w:rsidR="009F40AC" w:rsidRPr="008C649A">
        <w:rPr>
          <w:sz w:val="28"/>
          <w:szCs w:val="28"/>
        </w:rPr>
        <w:t xml:space="preserve">товар </w:t>
      </w:r>
      <w:r w:rsidR="00CE0C2C" w:rsidRPr="008C649A">
        <w:rPr>
          <w:sz w:val="28"/>
          <w:szCs w:val="28"/>
        </w:rPr>
        <w:t>на выбор (</w:t>
      </w:r>
      <w:r w:rsidR="00F051DB" w:rsidRPr="008C649A">
        <w:rPr>
          <w:sz w:val="28"/>
          <w:szCs w:val="28"/>
        </w:rPr>
        <w:t>из числа сопутствующих товаров</w:t>
      </w:r>
      <w:r w:rsidR="00CE0C2C" w:rsidRPr="008C649A">
        <w:rPr>
          <w:sz w:val="28"/>
          <w:szCs w:val="28"/>
        </w:rPr>
        <w:t>).</w:t>
      </w:r>
      <w:r w:rsidR="008D1650" w:rsidRPr="008C649A">
        <w:rPr>
          <w:sz w:val="28"/>
          <w:szCs w:val="28"/>
        </w:rPr>
        <w:t xml:space="preserve"> </w:t>
      </w:r>
      <w:r w:rsidR="007C483D" w:rsidRPr="008C649A">
        <w:rPr>
          <w:sz w:val="28"/>
          <w:szCs w:val="28"/>
        </w:rPr>
        <w:t>Цена абонемента</w:t>
      </w:r>
      <w:r w:rsidR="007C483D" w:rsidRPr="008C649A">
        <w:t xml:space="preserve"> </w:t>
      </w:r>
      <w:r w:rsidR="007C483D" w:rsidRPr="008C649A">
        <w:rPr>
          <w:sz w:val="28"/>
          <w:szCs w:val="28"/>
        </w:rPr>
        <w:t>рассчитывается как</w:t>
      </w:r>
      <w:r w:rsidR="006A4D06" w:rsidRPr="008C649A">
        <w:rPr>
          <w:sz w:val="28"/>
          <w:szCs w:val="28"/>
        </w:rPr>
        <w:t xml:space="preserve"> стоимость сеан</w:t>
      </w:r>
      <w:r w:rsidR="000F725A" w:rsidRPr="008C649A">
        <w:rPr>
          <w:sz w:val="28"/>
          <w:szCs w:val="28"/>
        </w:rPr>
        <w:t>са в зависимости от дня недели,</w:t>
      </w:r>
      <w:r w:rsidR="006A4D06" w:rsidRPr="008C649A">
        <w:rPr>
          <w:sz w:val="28"/>
          <w:szCs w:val="28"/>
        </w:rPr>
        <w:t xml:space="preserve"> номера бани</w:t>
      </w:r>
      <w:r w:rsidR="002A5F8D" w:rsidRPr="008C649A">
        <w:rPr>
          <w:sz w:val="28"/>
          <w:szCs w:val="28"/>
        </w:rPr>
        <w:t xml:space="preserve"> и </w:t>
      </w:r>
      <w:r w:rsidR="002A5F8D" w:rsidRPr="00A42492">
        <w:rPr>
          <w:sz w:val="28"/>
          <w:szCs w:val="28"/>
        </w:rPr>
        <w:t>категории граждан,</w:t>
      </w:r>
      <w:r w:rsidR="009F40AC" w:rsidRPr="00A42492">
        <w:rPr>
          <w:sz w:val="28"/>
          <w:szCs w:val="28"/>
        </w:rPr>
        <w:t xml:space="preserve"> установленная настоящим решением Совета МО ГО «Сыктывкар»</w:t>
      </w:r>
      <w:r w:rsidR="007C483D" w:rsidRPr="00A42492">
        <w:rPr>
          <w:sz w:val="28"/>
          <w:szCs w:val="28"/>
        </w:rPr>
        <w:t>,</w:t>
      </w:r>
      <w:r w:rsidR="006A4D06" w:rsidRPr="00A42492">
        <w:rPr>
          <w:sz w:val="28"/>
          <w:szCs w:val="28"/>
        </w:rPr>
        <w:t xml:space="preserve"> умноженная на 5 посещений</w:t>
      </w:r>
      <w:r w:rsidR="009F40AC" w:rsidRPr="00A42492">
        <w:rPr>
          <w:sz w:val="28"/>
          <w:szCs w:val="28"/>
        </w:rPr>
        <w:t>.</w:t>
      </w:r>
    </w:p>
    <w:p w:rsidR="008D1650" w:rsidRPr="00A42492" w:rsidRDefault="008D1650" w:rsidP="00AD253E">
      <w:pPr>
        <w:ind w:firstLine="567"/>
        <w:jc w:val="both"/>
        <w:rPr>
          <w:sz w:val="28"/>
          <w:szCs w:val="28"/>
        </w:rPr>
      </w:pPr>
    </w:p>
    <w:p w:rsidR="00055CC4" w:rsidRPr="00A42492" w:rsidRDefault="0004684F" w:rsidP="00055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r w:rsidR="00055CC4" w:rsidRPr="00A42492">
        <w:rPr>
          <w:sz w:val="28"/>
          <w:szCs w:val="28"/>
        </w:rPr>
        <w:t>Сыкт</w:t>
      </w:r>
      <w:r>
        <w:rPr>
          <w:sz w:val="28"/>
          <w:szCs w:val="28"/>
        </w:rPr>
        <w:t>ывкарский банно-прачечный трест»</w:t>
      </w:r>
      <w:r w:rsidR="00055CC4" w:rsidRPr="00A42492">
        <w:rPr>
          <w:sz w:val="28"/>
          <w:szCs w:val="28"/>
        </w:rPr>
        <w:t xml:space="preserve"> в целях изучения влияния ценовой политики на количество посещений бань устанавливает снижение цен в размере до 50% от тарифа в изучаемые дни (часы) посещений в определенны</w:t>
      </w:r>
      <w:r w:rsidR="00E73254">
        <w:rPr>
          <w:sz w:val="28"/>
          <w:szCs w:val="28"/>
        </w:rPr>
        <w:t>х</w:t>
      </w:r>
      <w:r w:rsidR="00055CC4" w:rsidRPr="00A42492">
        <w:rPr>
          <w:sz w:val="28"/>
          <w:szCs w:val="28"/>
        </w:rPr>
        <w:t xml:space="preserve"> бан</w:t>
      </w:r>
      <w:r w:rsidR="00E73254">
        <w:rPr>
          <w:sz w:val="28"/>
          <w:szCs w:val="28"/>
        </w:rPr>
        <w:t>ях</w:t>
      </w:r>
      <w:r w:rsidR="00055CC4" w:rsidRPr="00A42492">
        <w:rPr>
          <w:sz w:val="28"/>
          <w:szCs w:val="28"/>
        </w:rPr>
        <w:t>, заблаговременно информируя об этом население через средства массовой информации и/или путем объявлений.</w:t>
      </w:r>
    </w:p>
    <w:sectPr w:rsidR="00055CC4" w:rsidRPr="00A42492" w:rsidSect="00F80B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A1" w:rsidRDefault="00BD73A1" w:rsidP="002F46C4">
      <w:r>
        <w:separator/>
      </w:r>
    </w:p>
  </w:endnote>
  <w:endnote w:type="continuationSeparator" w:id="0">
    <w:p w:rsidR="00BD73A1" w:rsidRDefault="00BD73A1" w:rsidP="002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A1" w:rsidRDefault="00BD73A1" w:rsidP="002F46C4">
      <w:r>
        <w:separator/>
      </w:r>
    </w:p>
  </w:footnote>
  <w:footnote w:type="continuationSeparator" w:id="0">
    <w:p w:rsidR="00BD73A1" w:rsidRDefault="00BD73A1" w:rsidP="002F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489"/>
    <w:multiLevelType w:val="hybridMultilevel"/>
    <w:tmpl w:val="888E1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94"/>
    <w:rsid w:val="000014B5"/>
    <w:rsid w:val="00003A5C"/>
    <w:rsid w:val="00004296"/>
    <w:rsid w:val="00004756"/>
    <w:rsid w:val="00007182"/>
    <w:rsid w:val="00007787"/>
    <w:rsid w:val="00007CAD"/>
    <w:rsid w:val="00007DB8"/>
    <w:rsid w:val="00011ECC"/>
    <w:rsid w:val="0001539F"/>
    <w:rsid w:val="0001566C"/>
    <w:rsid w:val="00016B86"/>
    <w:rsid w:val="00017AF0"/>
    <w:rsid w:val="000261E7"/>
    <w:rsid w:val="000310C5"/>
    <w:rsid w:val="00035297"/>
    <w:rsid w:val="00036089"/>
    <w:rsid w:val="00041A66"/>
    <w:rsid w:val="00043D24"/>
    <w:rsid w:val="00043E7A"/>
    <w:rsid w:val="000454F5"/>
    <w:rsid w:val="00046564"/>
    <w:rsid w:val="0004684F"/>
    <w:rsid w:val="000521FF"/>
    <w:rsid w:val="0005228A"/>
    <w:rsid w:val="00052C48"/>
    <w:rsid w:val="00055CC4"/>
    <w:rsid w:val="0005606C"/>
    <w:rsid w:val="00060657"/>
    <w:rsid w:val="00060C4B"/>
    <w:rsid w:val="00064466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73D1"/>
    <w:rsid w:val="00097F3F"/>
    <w:rsid w:val="000A32C1"/>
    <w:rsid w:val="000A37CB"/>
    <w:rsid w:val="000A4564"/>
    <w:rsid w:val="000A6DC4"/>
    <w:rsid w:val="000B13C6"/>
    <w:rsid w:val="000B21B4"/>
    <w:rsid w:val="000B54A9"/>
    <w:rsid w:val="000B55AB"/>
    <w:rsid w:val="000B570A"/>
    <w:rsid w:val="000C11A7"/>
    <w:rsid w:val="000C1A79"/>
    <w:rsid w:val="000C2A67"/>
    <w:rsid w:val="000C2FCE"/>
    <w:rsid w:val="000C69E5"/>
    <w:rsid w:val="000C76A3"/>
    <w:rsid w:val="000C7A08"/>
    <w:rsid w:val="000D247A"/>
    <w:rsid w:val="000D33DC"/>
    <w:rsid w:val="000D5485"/>
    <w:rsid w:val="000E1C63"/>
    <w:rsid w:val="000E464F"/>
    <w:rsid w:val="000F09DC"/>
    <w:rsid w:val="000F2F27"/>
    <w:rsid w:val="000F34C6"/>
    <w:rsid w:val="000F3E52"/>
    <w:rsid w:val="000F646E"/>
    <w:rsid w:val="000F6F84"/>
    <w:rsid w:val="000F725A"/>
    <w:rsid w:val="000F76F1"/>
    <w:rsid w:val="001018F8"/>
    <w:rsid w:val="0010261E"/>
    <w:rsid w:val="00103E11"/>
    <w:rsid w:val="00111851"/>
    <w:rsid w:val="00112995"/>
    <w:rsid w:val="00112AEB"/>
    <w:rsid w:val="00116E1E"/>
    <w:rsid w:val="0011763E"/>
    <w:rsid w:val="00124451"/>
    <w:rsid w:val="0012677D"/>
    <w:rsid w:val="00127C7B"/>
    <w:rsid w:val="001348EB"/>
    <w:rsid w:val="00135F28"/>
    <w:rsid w:val="001401FC"/>
    <w:rsid w:val="0014090A"/>
    <w:rsid w:val="001437AC"/>
    <w:rsid w:val="001456EC"/>
    <w:rsid w:val="00147E0E"/>
    <w:rsid w:val="00151ED3"/>
    <w:rsid w:val="00151F7A"/>
    <w:rsid w:val="00157EB5"/>
    <w:rsid w:val="001646E3"/>
    <w:rsid w:val="00164C82"/>
    <w:rsid w:val="00165304"/>
    <w:rsid w:val="00165B22"/>
    <w:rsid w:val="00165D1D"/>
    <w:rsid w:val="00170369"/>
    <w:rsid w:val="00171E84"/>
    <w:rsid w:val="001724BC"/>
    <w:rsid w:val="00175030"/>
    <w:rsid w:val="001774F1"/>
    <w:rsid w:val="00177D74"/>
    <w:rsid w:val="00185AC6"/>
    <w:rsid w:val="00186240"/>
    <w:rsid w:val="00186985"/>
    <w:rsid w:val="0018777C"/>
    <w:rsid w:val="001A05A1"/>
    <w:rsid w:val="001A0DFC"/>
    <w:rsid w:val="001A192C"/>
    <w:rsid w:val="001A19EA"/>
    <w:rsid w:val="001A262D"/>
    <w:rsid w:val="001A3B06"/>
    <w:rsid w:val="001A4476"/>
    <w:rsid w:val="001A7700"/>
    <w:rsid w:val="001B3AAC"/>
    <w:rsid w:val="001B579B"/>
    <w:rsid w:val="001B7714"/>
    <w:rsid w:val="001C57B1"/>
    <w:rsid w:val="001C7A00"/>
    <w:rsid w:val="001D124D"/>
    <w:rsid w:val="001D3599"/>
    <w:rsid w:val="001D5D35"/>
    <w:rsid w:val="001E03C9"/>
    <w:rsid w:val="001E1643"/>
    <w:rsid w:val="001E17CA"/>
    <w:rsid w:val="001E1EAA"/>
    <w:rsid w:val="001E703D"/>
    <w:rsid w:val="001F2C74"/>
    <w:rsid w:val="001F335B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1333"/>
    <w:rsid w:val="0022367E"/>
    <w:rsid w:val="002258B7"/>
    <w:rsid w:val="0022597D"/>
    <w:rsid w:val="00235182"/>
    <w:rsid w:val="0023769A"/>
    <w:rsid w:val="00244BA6"/>
    <w:rsid w:val="0024773F"/>
    <w:rsid w:val="002529AE"/>
    <w:rsid w:val="0025368C"/>
    <w:rsid w:val="002600C0"/>
    <w:rsid w:val="00274C3C"/>
    <w:rsid w:val="0029615B"/>
    <w:rsid w:val="002970E5"/>
    <w:rsid w:val="00297561"/>
    <w:rsid w:val="002A1EF9"/>
    <w:rsid w:val="002A2067"/>
    <w:rsid w:val="002A34C6"/>
    <w:rsid w:val="002A5F8D"/>
    <w:rsid w:val="002B569D"/>
    <w:rsid w:val="002B7DF1"/>
    <w:rsid w:val="002C0372"/>
    <w:rsid w:val="002C2BF8"/>
    <w:rsid w:val="002D07F2"/>
    <w:rsid w:val="002D12B8"/>
    <w:rsid w:val="002D34B2"/>
    <w:rsid w:val="002D5872"/>
    <w:rsid w:val="002E516C"/>
    <w:rsid w:val="002F106B"/>
    <w:rsid w:val="002F1BC3"/>
    <w:rsid w:val="002F1F8F"/>
    <w:rsid w:val="002F46C4"/>
    <w:rsid w:val="002F5657"/>
    <w:rsid w:val="00301EA6"/>
    <w:rsid w:val="00302BF2"/>
    <w:rsid w:val="003044E1"/>
    <w:rsid w:val="00305E6E"/>
    <w:rsid w:val="00310B1A"/>
    <w:rsid w:val="00312754"/>
    <w:rsid w:val="00317A92"/>
    <w:rsid w:val="00321968"/>
    <w:rsid w:val="00322477"/>
    <w:rsid w:val="0033013C"/>
    <w:rsid w:val="00331496"/>
    <w:rsid w:val="00333B88"/>
    <w:rsid w:val="00334E25"/>
    <w:rsid w:val="00337FE2"/>
    <w:rsid w:val="00342104"/>
    <w:rsid w:val="00345D6D"/>
    <w:rsid w:val="00346548"/>
    <w:rsid w:val="00352DC7"/>
    <w:rsid w:val="003621E5"/>
    <w:rsid w:val="00362D86"/>
    <w:rsid w:val="00370109"/>
    <w:rsid w:val="00375F1E"/>
    <w:rsid w:val="00381D84"/>
    <w:rsid w:val="00385ADF"/>
    <w:rsid w:val="003918A2"/>
    <w:rsid w:val="00393D9B"/>
    <w:rsid w:val="00396389"/>
    <w:rsid w:val="003A1F32"/>
    <w:rsid w:val="003A41E3"/>
    <w:rsid w:val="003B12C7"/>
    <w:rsid w:val="003B3AB1"/>
    <w:rsid w:val="003B5FAB"/>
    <w:rsid w:val="003B6A03"/>
    <w:rsid w:val="003B7193"/>
    <w:rsid w:val="003C0356"/>
    <w:rsid w:val="003C448C"/>
    <w:rsid w:val="003C6FF4"/>
    <w:rsid w:val="003D719D"/>
    <w:rsid w:val="003E1010"/>
    <w:rsid w:val="003E1B94"/>
    <w:rsid w:val="003E3AB7"/>
    <w:rsid w:val="003E54E0"/>
    <w:rsid w:val="003E5CFF"/>
    <w:rsid w:val="003E6314"/>
    <w:rsid w:val="003F4C86"/>
    <w:rsid w:val="003F6C37"/>
    <w:rsid w:val="0040025C"/>
    <w:rsid w:val="00400B50"/>
    <w:rsid w:val="004018BD"/>
    <w:rsid w:val="00402F6C"/>
    <w:rsid w:val="00404F58"/>
    <w:rsid w:val="004064FD"/>
    <w:rsid w:val="00410C0E"/>
    <w:rsid w:val="00415E47"/>
    <w:rsid w:val="00420426"/>
    <w:rsid w:val="00420F74"/>
    <w:rsid w:val="00422E7A"/>
    <w:rsid w:val="00422F4F"/>
    <w:rsid w:val="00425242"/>
    <w:rsid w:val="004259D4"/>
    <w:rsid w:val="00427293"/>
    <w:rsid w:val="00427912"/>
    <w:rsid w:val="0043162A"/>
    <w:rsid w:val="004326BE"/>
    <w:rsid w:val="0043474C"/>
    <w:rsid w:val="00434AA3"/>
    <w:rsid w:val="004355E0"/>
    <w:rsid w:val="0043612B"/>
    <w:rsid w:val="0043639E"/>
    <w:rsid w:val="0044061D"/>
    <w:rsid w:val="00440FB0"/>
    <w:rsid w:val="004444BF"/>
    <w:rsid w:val="004472F4"/>
    <w:rsid w:val="00447F90"/>
    <w:rsid w:val="0045112D"/>
    <w:rsid w:val="00452B89"/>
    <w:rsid w:val="004577F5"/>
    <w:rsid w:val="00462A01"/>
    <w:rsid w:val="004716E4"/>
    <w:rsid w:val="00474852"/>
    <w:rsid w:val="00475D4A"/>
    <w:rsid w:val="00475FCC"/>
    <w:rsid w:val="00477105"/>
    <w:rsid w:val="004776FD"/>
    <w:rsid w:val="00477C2D"/>
    <w:rsid w:val="00481D1B"/>
    <w:rsid w:val="00483639"/>
    <w:rsid w:val="004853BA"/>
    <w:rsid w:val="00487920"/>
    <w:rsid w:val="00491D44"/>
    <w:rsid w:val="004926A8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C1A39"/>
    <w:rsid w:val="004C2994"/>
    <w:rsid w:val="004C3462"/>
    <w:rsid w:val="004C41EA"/>
    <w:rsid w:val="004C4B04"/>
    <w:rsid w:val="004C63F2"/>
    <w:rsid w:val="004D1196"/>
    <w:rsid w:val="004D1BD8"/>
    <w:rsid w:val="004E1C0A"/>
    <w:rsid w:val="004E25B4"/>
    <w:rsid w:val="004E2859"/>
    <w:rsid w:val="0050294D"/>
    <w:rsid w:val="005030FF"/>
    <w:rsid w:val="005074EE"/>
    <w:rsid w:val="00507E70"/>
    <w:rsid w:val="00507FA3"/>
    <w:rsid w:val="0051528E"/>
    <w:rsid w:val="00523428"/>
    <w:rsid w:val="00530471"/>
    <w:rsid w:val="005338F9"/>
    <w:rsid w:val="00535D37"/>
    <w:rsid w:val="00537829"/>
    <w:rsid w:val="0054039C"/>
    <w:rsid w:val="005405DF"/>
    <w:rsid w:val="00541FFB"/>
    <w:rsid w:val="005430FC"/>
    <w:rsid w:val="00544ED6"/>
    <w:rsid w:val="0054561C"/>
    <w:rsid w:val="0054563C"/>
    <w:rsid w:val="00551044"/>
    <w:rsid w:val="00553F8D"/>
    <w:rsid w:val="00554EF9"/>
    <w:rsid w:val="005555DC"/>
    <w:rsid w:val="00555B69"/>
    <w:rsid w:val="005578D2"/>
    <w:rsid w:val="0056023B"/>
    <w:rsid w:val="00563274"/>
    <w:rsid w:val="005639A9"/>
    <w:rsid w:val="005720FE"/>
    <w:rsid w:val="00574492"/>
    <w:rsid w:val="0057520E"/>
    <w:rsid w:val="0057537F"/>
    <w:rsid w:val="005754AC"/>
    <w:rsid w:val="00576D37"/>
    <w:rsid w:val="00577670"/>
    <w:rsid w:val="00580630"/>
    <w:rsid w:val="0058119F"/>
    <w:rsid w:val="005840B1"/>
    <w:rsid w:val="00584DD6"/>
    <w:rsid w:val="0058548B"/>
    <w:rsid w:val="00585C6D"/>
    <w:rsid w:val="00587EDA"/>
    <w:rsid w:val="00591582"/>
    <w:rsid w:val="00593656"/>
    <w:rsid w:val="005937F5"/>
    <w:rsid w:val="00593C7B"/>
    <w:rsid w:val="00594305"/>
    <w:rsid w:val="005A0E91"/>
    <w:rsid w:val="005A74E9"/>
    <w:rsid w:val="005B0E04"/>
    <w:rsid w:val="005B1E57"/>
    <w:rsid w:val="005B26DB"/>
    <w:rsid w:val="005B3F45"/>
    <w:rsid w:val="005B58A8"/>
    <w:rsid w:val="005D06B5"/>
    <w:rsid w:val="005D16C8"/>
    <w:rsid w:val="005D3A35"/>
    <w:rsid w:val="005D3C02"/>
    <w:rsid w:val="005D6E21"/>
    <w:rsid w:val="005E0704"/>
    <w:rsid w:val="005E6494"/>
    <w:rsid w:val="005E6F9F"/>
    <w:rsid w:val="005F0530"/>
    <w:rsid w:val="005F2D6E"/>
    <w:rsid w:val="005F3285"/>
    <w:rsid w:val="005F372C"/>
    <w:rsid w:val="005F6FDE"/>
    <w:rsid w:val="006023B1"/>
    <w:rsid w:val="006023B5"/>
    <w:rsid w:val="00603EB5"/>
    <w:rsid w:val="00610511"/>
    <w:rsid w:val="006123AD"/>
    <w:rsid w:val="00613D22"/>
    <w:rsid w:val="00613DC8"/>
    <w:rsid w:val="00613EC6"/>
    <w:rsid w:val="00615797"/>
    <w:rsid w:val="00615B74"/>
    <w:rsid w:val="00616BF1"/>
    <w:rsid w:val="00617231"/>
    <w:rsid w:val="00620C72"/>
    <w:rsid w:val="00624309"/>
    <w:rsid w:val="00631BBB"/>
    <w:rsid w:val="00636E82"/>
    <w:rsid w:val="00644AB2"/>
    <w:rsid w:val="0064585F"/>
    <w:rsid w:val="00653BFC"/>
    <w:rsid w:val="0065439B"/>
    <w:rsid w:val="006663A3"/>
    <w:rsid w:val="00667240"/>
    <w:rsid w:val="00670635"/>
    <w:rsid w:val="00670C82"/>
    <w:rsid w:val="00672AC0"/>
    <w:rsid w:val="0067390E"/>
    <w:rsid w:val="006768F2"/>
    <w:rsid w:val="00681B18"/>
    <w:rsid w:val="00682023"/>
    <w:rsid w:val="0068263B"/>
    <w:rsid w:val="00684F99"/>
    <w:rsid w:val="00687621"/>
    <w:rsid w:val="00687AAB"/>
    <w:rsid w:val="0069120F"/>
    <w:rsid w:val="00691B19"/>
    <w:rsid w:val="00691B9E"/>
    <w:rsid w:val="00695FB2"/>
    <w:rsid w:val="006A12F9"/>
    <w:rsid w:val="006A1F8C"/>
    <w:rsid w:val="006A32A8"/>
    <w:rsid w:val="006A4D06"/>
    <w:rsid w:val="006A6836"/>
    <w:rsid w:val="006B7BBA"/>
    <w:rsid w:val="006C1120"/>
    <w:rsid w:val="006C2A3E"/>
    <w:rsid w:val="006C4BB0"/>
    <w:rsid w:val="006D0BC6"/>
    <w:rsid w:val="006D4122"/>
    <w:rsid w:val="006D7F85"/>
    <w:rsid w:val="006E1946"/>
    <w:rsid w:val="006E1E24"/>
    <w:rsid w:val="006E2896"/>
    <w:rsid w:val="006E4564"/>
    <w:rsid w:val="006E5E1B"/>
    <w:rsid w:val="006F0371"/>
    <w:rsid w:val="006F0A37"/>
    <w:rsid w:val="006F19BE"/>
    <w:rsid w:val="006F3B35"/>
    <w:rsid w:val="006F55F4"/>
    <w:rsid w:val="00702CEB"/>
    <w:rsid w:val="007032D7"/>
    <w:rsid w:val="00706DA7"/>
    <w:rsid w:val="0071014A"/>
    <w:rsid w:val="007110F8"/>
    <w:rsid w:val="0071766C"/>
    <w:rsid w:val="007178B9"/>
    <w:rsid w:val="0072165E"/>
    <w:rsid w:val="00722673"/>
    <w:rsid w:val="0072275F"/>
    <w:rsid w:val="00725A4A"/>
    <w:rsid w:val="00727460"/>
    <w:rsid w:val="00730AB8"/>
    <w:rsid w:val="00731C07"/>
    <w:rsid w:val="00732097"/>
    <w:rsid w:val="00732CEF"/>
    <w:rsid w:val="007344EB"/>
    <w:rsid w:val="007346F3"/>
    <w:rsid w:val="007378C0"/>
    <w:rsid w:val="007409CC"/>
    <w:rsid w:val="00750F50"/>
    <w:rsid w:val="007516AF"/>
    <w:rsid w:val="007544F7"/>
    <w:rsid w:val="007611BA"/>
    <w:rsid w:val="007628F3"/>
    <w:rsid w:val="00763838"/>
    <w:rsid w:val="00763BD8"/>
    <w:rsid w:val="007641C4"/>
    <w:rsid w:val="00764AF7"/>
    <w:rsid w:val="00764B6D"/>
    <w:rsid w:val="007671F2"/>
    <w:rsid w:val="00772540"/>
    <w:rsid w:val="007728F3"/>
    <w:rsid w:val="0077309E"/>
    <w:rsid w:val="00773CE6"/>
    <w:rsid w:val="00773E3E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97802"/>
    <w:rsid w:val="007A0171"/>
    <w:rsid w:val="007A07A9"/>
    <w:rsid w:val="007A155D"/>
    <w:rsid w:val="007A48BC"/>
    <w:rsid w:val="007A5A11"/>
    <w:rsid w:val="007A5CB0"/>
    <w:rsid w:val="007B05A6"/>
    <w:rsid w:val="007B0E05"/>
    <w:rsid w:val="007B3C0E"/>
    <w:rsid w:val="007B4E04"/>
    <w:rsid w:val="007B59D5"/>
    <w:rsid w:val="007B7311"/>
    <w:rsid w:val="007C1CF6"/>
    <w:rsid w:val="007C483D"/>
    <w:rsid w:val="007D326F"/>
    <w:rsid w:val="007D3BD3"/>
    <w:rsid w:val="007E2FAA"/>
    <w:rsid w:val="007E42DB"/>
    <w:rsid w:val="007E69D8"/>
    <w:rsid w:val="007F0761"/>
    <w:rsid w:val="007F0B76"/>
    <w:rsid w:val="007F2E86"/>
    <w:rsid w:val="007F6323"/>
    <w:rsid w:val="007F7C58"/>
    <w:rsid w:val="008073C0"/>
    <w:rsid w:val="008073F1"/>
    <w:rsid w:val="00811633"/>
    <w:rsid w:val="008157B0"/>
    <w:rsid w:val="00816265"/>
    <w:rsid w:val="00817755"/>
    <w:rsid w:val="008200ED"/>
    <w:rsid w:val="00820CC1"/>
    <w:rsid w:val="00821783"/>
    <w:rsid w:val="00825831"/>
    <w:rsid w:val="00825D05"/>
    <w:rsid w:val="00826D48"/>
    <w:rsid w:val="00827017"/>
    <w:rsid w:val="00831D62"/>
    <w:rsid w:val="0083294E"/>
    <w:rsid w:val="00843A76"/>
    <w:rsid w:val="00845B48"/>
    <w:rsid w:val="0085056B"/>
    <w:rsid w:val="00854EB8"/>
    <w:rsid w:val="00854F64"/>
    <w:rsid w:val="0085577C"/>
    <w:rsid w:val="008625C8"/>
    <w:rsid w:val="0086337F"/>
    <w:rsid w:val="008661B9"/>
    <w:rsid w:val="00866B48"/>
    <w:rsid w:val="00870815"/>
    <w:rsid w:val="00870AD5"/>
    <w:rsid w:val="008736E4"/>
    <w:rsid w:val="00873ACC"/>
    <w:rsid w:val="00873EEF"/>
    <w:rsid w:val="008778F1"/>
    <w:rsid w:val="0088230F"/>
    <w:rsid w:val="008861AC"/>
    <w:rsid w:val="00887EE8"/>
    <w:rsid w:val="00891303"/>
    <w:rsid w:val="00897771"/>
    <w:rsid w:val="008A0072"/>
    <w:rsid w:val="008A1F9A"/>
    <w:rsid w:val="008A26AA"/>
    <w:rsid w:val="008B0524"/>
    <w:rsid w:val="008B3AAA"/>
    <w:rsid w:val="008B5D0C"/>
    <w:rsid w:val="008B5D42"/>
    <w:rsid w:val="008C649A"/>
    <w:rsid w:val="008D0DC6"/>
    <w:rsid w:val="008D1650"/>
    <w:rsid w:val="008D2648"/>
    <w:rsid w:val="008D5B35"/>
    <w:rsid w:val="008D6881"/>
    <w:rsid w:val="008D6CA4"/>
    <w:rsid w:val="008D7983"/>
    <w:rsid w:val="008D79F7"/>
    <w:rsid w:val="008E0710"/>
    <w:rsid w:val="008E5CCC"/>
    <w:rsid w:val="008E638B"/>
    <w:rsid w:val="008E65BA"/>
    <w:rsid w:val="008E7F09"/>
    <w:rsid w:val="008F004C"/>
    <w:rsid w:val="008F01BD"/>
    <w:rsid w:val="008F623C"/>
    <w:rsid w:val="0090225A"/>
    <w:rsid w:val="009031E4"/>
    <w:rsid w:val="00906E82"/>
    <w:rsid w:val="009105AF"/>
    <w:rsid w:val="00911846"/>
    <w:rsid w:val="0091254D"/>
    <w:rsid w:val="009127A4"/>
    <w:rsid w:val="00916F87"/>
    <w:rsid w:val="00924E52"/>
    <w:rsid w:val="00925DC7"/>
    <w:rsid w:val="00936E0D"/>
    <w:rsid w:val="009376D2"/>
    <w:rsid w:val="0094537A"/>
    <w:rsid w:val="0094631E"/>
    <w:rsid w:val="00951E6B"/>
    <w:rsid w:val="00952E91"/>
    <w:rsid w:val="0095400C"/>
    <w:rsid w:val="00954C66"/>
    <w:rsid w:val="009601D7"/>
    <w:rsid w:val="009622B4"/>
    <w:rsid w:val="00962D4D"/>
    <w:rsid w:val="00966100"/>
    <w:rsid w:val="00967A77"/>
    <w:rsid w:val="00973AF4"/>
    <w:rsid w:val="009762B4"/>
    <w:rsid w:val="0097714B"/>
    <w:rsid w:val="00977CC2"/>
    <w:rsid w:val="0098020A"/>
    <w:rsid w:val="009802CD"/>
    <w:rsid w:val="00980565"/>
    <w:rsid w:val="009831BC"/>
    <w:rsid w:val="00984747"/>
    <w:rsid w:val="00986161"/>
    <w:rsid w:val="00990016"/>
    <w:rsid w:val="0099026A"/>
    <w:rsid w:val="00993662"/>
    <w:rsid w:val="00994ECE"/>
    <w:rsid w:val="009958AF"/>
    <w:rsid w:val="00997007"/>
    <w:rsid w:val="009B0484"/>
    <w:rsid w:val="009B11A4"/>
    <w:rsid w:val="009B1FD8"/>
    <w:rsid w:val="009B679C"/>
    <w:rsid w:val="009B7F07"/>
    <w:rsid w:val="009C040B"/>
    <w:rsid w:val="009C31C3"/>
    <w:rsid w:val="009C40DF"/>
    <w:rsid w:val="009C73E4"/>
    <w:rsid w:val="009D16B3"/>
    <w:rsid w:val="009D2C74"/>
    <w:rsid w:val="009D3026"/>
    <w:rsid w:val="009E019A"/>
    <w:rsid w:val="009E1463"/>
    <w:rsid w:val="009E5833"/>
    <w:rsid w:val="009E652C"/>
    <w:rsid w:val="009E75D6"/>
    <w:rsid w:val="009F2C47"/>
    <w:rsid w:val="009F40AC"/>
    <w:rsid w:val="009F51BF"/>
    <w:rsid w:val="00A00162"/>
    <w:rsid w:val="00A01AA1"/>
    <w:rsid w:val="00A02418"/>
    <w:rsid w:val="00A1100E"/>
    <w:rsid w:val="00A110AC"/>
    <w:rsid w:val="00A12230"/>
    <w:rsid w:val="00A1225A"/>
    <w:rsid w:val="00A12A87"/>
    <w:rsid w:val="00A12C5E"/>
    <w:rsid w:val="00A15614"/>
    <w:rsid w:val="00A20920"/>
    <w:rsid w:val="00A2604F"/>
    <w:rsid w:val="00A30261"/>
    <w:rsid w:val="00A41183"/>
    <w:rsid w:val="00A42492"/>
    <w:rsid w:val="00A4283D"/>
    <w:rsid w:val="00A42EAA"/>
    <w:rsid w:val="00A4675F"/>
    <w:rsid w:val="00A46BEC"/>
    <w:rsid w:val="00A5562F"/>
    <w:rsid w:val="00A567B4"/>
    <w:rsid w:val="00A61512"/>
    <w:rsid w:val="00A64D36"/>
    <w:rsid w:val="00A67BFD"/>
    <w:rsid w:val="00A67D5D"/>
    <w:rsid w:val="00A717C5"/>
    <w:rsid w:val="00A72195"/>
    <w:rsid w:val="00A74335"/>
    <w:rsid w:val="00A839E4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2AC0"/>
    <w:rsid w:val="00AA33E3"/>
    <w:rsid w:val="00AA3D60"/>
    <w:rsid w:val="00AA6FA6"/>
    <w:rsid w:val="00AB0689"/>
    <w:rsid w:val="00AB5307"/>
    <w:rsid w:val="00AC47D8"/>
    <w:rsid w:val="00AD0B3D"/>
    <w:rsid w:val="00AD253E"/>
    <w:rsid w:val="00AD4952"/>
    <w:rsid w:val="00AD651F"/>
    <w:rsid w:val="00AD703C"/>
    <w:rsid w:val="00AE0A21"/>
    <w:rsid w:val="00AE1C27"/>
    <w:rsid w:val="00AE3E23"/>
    <w:rsid w:val="00AE47DB"/>
    <w:rsid w:val="00AE653E"/>
    <w:rsid w:val="00AF060A"/>
    <w:rsid w:val="00AF6156"/>
    <w:rsid w:val="00B03AC5"/>
    <w:rsid w:val="00B05077"/>
    <w:rsid w:val="00B057A5"/>
    <w:rsid w:val="00B10C4E"/>
    <w:rsid w:val="00B124AE"/>
    <w:rsid w:val="00B15CB4"/>
    <w:rsid w:val="00B2425F"/>
    <w:rsid w:val="00B24265"/>
    <w:rsid w:val="00B246F8"/>
    <w:rsid w:val="00B24BEC"/>
    <w:rsid w:val="00B2596D"/>
    <w:rsid w:val="00B26C07"/>
    <w:rsid w:val="00B27BFB"/>
    <w:rsid w:val="00B30112"/>
    <w:rsid w:val="00B320AC"/>
    <w:rsid w:val="00B33BB3"/>
    <w:rsid w:val="00B3432D"/>
    <w:rsid w:val="00B35B7C"/>
    <w:rsid w:val="00B37D7F"/>
    <w:rsid w:val="00B413CA"/>
    <w:rsid w:val="00B41649"/>
    <w:rsid w:val="00B41753"/>
    <w:rsid w:val="00B467A9"/>
    <w:rsid w:val="00B5191A"/>
    <w:rsid w:val="00B51BEF"/>
    <w:rsid w:val="00B51DF6"/>
    <w:rsid w:val="00B53068"/>
    <w:rsid w:val="00B569E8"/>
    <w:rsid w:val="00B56C25"/>
    <w:rsid w:val="00B63158"/>
    <w:rsid w:val="00B71CC8"/>
    <w:rsid w:val="00B71EAC"/>
    <w:rsid w:val="00B72DCE"/>
    <w:rsid w:val="00B7623A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4C7A"/>
    <w:rsid w:val="00BA5391"/>
    <w:rsid w:val="00BB1D05"/>
    <w:rsid w:val="00BB4AF6"/>
    <w:rsid w:val="00BB7CC7"/>
    <w:rsid w:val="00BC131F"/>
    <w:rsid w:val="00BD08CF"/>
    <w:rsid w:val="00BD1129"/>
    <w:rsid w:val="00BD1ABC"/>
    <w:rsid w:val="00BD41D9"/>
    <w:rsid w:val="00BD5755"/>
    <w:rsid w:val="00BD73A1"/>
    <w:rsid w:val="00BD7AAB"/>
    <w:rsid w:val="00BE2227"/>
    <w:rsid w:val="00BE588A"/>
    <w:rsid w:val="00BE7E01"/>
    <w:rsid w:val="00BF2D47"/>
    <w:rsid w:val="00BF7122"/>
    <w:rsid w:val="00BF7F12"/>
    <w:rsid w:val="00C04278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885"/>
    <w:rsid w:val="00C22C40"/>
    <w:rsid w:val="00C23BD2"/>
    <w:rsid w:val="00C23D4B"/>
    <w:rsid w:val="00C26F75"/>
    <w:rsid w:val="00C3057A"/>
    <w:rsid w:val="00C3152C"/>
    <w:rsid w:val="00C31BE8"/>
    <w:rsid w:val="00C323AF"/>
    <w:rsid w:val="00C36037"/>
    <w:rsid w:val="00C36B49"/>
    <w:rsid w:val="00C37C07"/>
    <w:rsid w:val="00C404EB"/>
    <w:rsid w:val="00C43509"/>
    <w:rsid w:val="00C4656A"/>
    <w:rsid w:val="00C50F8E"/>
    <w:rsid w:val="00C523CC"/>
    <w:rsid w:val="00C54CC4"/>
    <w:rsid w:val="00C54E30"/>
    <w:rsid w:val="00C575FE"/>
    <w:rsid w:val="00C61031"/>
    <w:rsid w:val="00C66BEB"/>
    <w:rsid w:val="00C74701"/>
    <w:rsid w:val="00C76938"/>
    <w:rsid w:val="00C76FB2"/>
    <w:rsid w:val="00C80092"/>
    <w:rsid w:val="00C8581C"/>
    <w:rsid w:val="00C86D9E"/>
    <w:rsid w:val="00C91888"/>
    <w:rsid w:val="00C93CBC"/>
    <w:rsid w:val="00C93F51"/>
    <w:rsid w:val="00C96A37"/>
    <w:rsid w:val="00CA524F"/>
    <w:rsid w:val="00CA69EB"/>
    <w:rsid w:val="00CB1017"/>
    <w:rsid w:val="00CB2DD6"/>
    <w:rsid w:val="00CB3C72"/>
    <w:rsid w:val="00CB437B"/>
    <w:rsid w:val="00CB690B"/>
    <w:rsid w:val="00CB7854"/>
    <w:rsid w:val="00CB7D26"/>
    <w:rsid w:val="00CC03BF"/>
    <w:rsid w:val="00CC0557"/>
    <w:rsid w:val="00CC1237"/>
    <w:rsid w:val="00CC2588"/>
    <w:rsid w:val="00CC2FAC"/>
    <w:rsid w:val="00CC5A88"/>
    <w:rsid w:val="00CC758E"/>
    <w:rsid w:val="00CD10A9"/>
    <w:rsid w:val="00CD27D6"/>
    <w:rsid w:val="00CD2A51"/>
    <w:rsid w:val="00CD6EE0"/>
    <w:rsid w:val="00CE0200"/>
    <w:rsid w:val="00CE0C2C"/>
    <w:rsid w:val="00CE1B9F"/>
    <w:rsid w:val="00CF0912"/>
    <w:rsid w:val="00CF3748"/>
    <w:rsid w:val="00CF3C5F"/>
    <w:rsid w:val="00D007D6"/>
    <w:rsid w:val="00D025E9"/>
    <w:rsid w:val="00D0349A"/>
    <w:rsid w:val="00D03A5C"/>
    <w:rsid w:val="00D04002"/>
    <w:rsid w:val="00D049CC"/>
    <w:rsid w:val="00D10237"/>
    <w:rsid w:val="00D11EAF"/>
    <w:rsid w:val="00D14DDB"/>
    <w:rsid w:val="00D16FC9"/>
    <w:rsid w:val="00D24AC8"/>
    <w:rsid w:val="00D25403"/>
    <w:rsid w:val="00D33489"/>
    <w:rsid w:val="00D336F4"/>
    <w:rsid w:val="00D40FA9"/>
    <w:rsid w:val="00D4349F"/>
    <w:rsid w:val="00D444FC"/>
    <w:rsid w:val="00D46E74"/>
    <w:rsid w:val="00D47F15"/>
    <w:rsid w:val="00D5285D"/>
    <w:rsid w:val="00D54218"/>
    <w:rsid w:val="00D54F31"/>
    <w:rsid w:val="00D57307"/>
    <w:rsid w:val="00D64FD0"/>
    <w:rsid w:val="00D70CD8"/>
    <w:rsid w:val="00D746B6"/>
    <w:rsid w:val="00D7646B"/>
    <w:rsid w:val="00D83C38"/>
    <w:rsid w:val="00D83F07"/>
    <w:rsid w:val="00D91F31"/>
    <w:rsid w:val="00D96724"/>
    <w:rsid w:val="00D979B7"/>
    <w:rsid w:val="00DA0D34"/>
    <w:rsid w:val="00DA1928"/>
    <w:rsid w:val="00DA22D6"/>
    <w:rsid w:val="00DA3915"/>
    <w:rsid w:val="00DA7AE2"/>
    <w:rsid w:val="00DB2D24"/>
    <w:rsid w:val="00DB61B6"/>
    <w:rsid w:val="00DB7FEA"/>
    <w:rsid w:val="00DC1BCC"/>
    <w:rsid w:val="00DC4192"/>
    <w:rsid w:val="00DC5994"/>
    <w:rsid w:val="00DD0AC5"/>
    <w:rsid w:val="00DD277E"/>
    <w:rsid w:val="00DD69E8"/>
    <w:rsid w:val="00DE1F64"/>
    <w:rsid w:val="00DE20C7"/>
    <w:rsid w:val="00DE35FA"/>
    <w:rsid w:val="00DE7B0B"/>
    <w:rsid w:val="00DF0AAC"/>
    <w:rsid w:val="00DF52B8"/>
    <w:rsid w:val="00DF7A65"/>
    <w:rsid w:val="00E0319B"/>
    <w:rsid w:val="00E038F8"/>
    <w:rsid w:val="00E0536F"/>
    <w:rsid w:val="00E056FE"/>
    <w:rsid w:val="00E101B1"/>
    <w:rsid w:val="00E12982"/>
    <w:rsid w:val="00E15D93"/>
    <w:rsid w:val="00E226E4"/>
    <w:rsid w:val="00E22901"/>
    <w:rsid w:val="00E2701D"/>
    <w:rsid w:val="00E311B8"/>
    <w:rsid w:val="00E31C66"/>
    <w:rsid w:val="00E3483C"/>
    <w:rsid w:val="00E34C1A"/>
    <w:rsid w:val="00E40D1D"/>
    <w:rsid w:val="00E4151D"/>
    <w:rsid w:val="00E423B2"/>
    <w:rsid w:val="00E458EC"/>
    <w:rsid w:val="00E502CA"/>
    <w:rsid w:val="00E5140B"/>
    <w:rsid w:val="00E56476"/>
    <w:rsid w:val="00E61995"/>
    <w:rsid w:val="00E677C3"/>
    <w:rsid w:val="00E723CA"/>
    <w:rsid w:val="00E73254"/>
    <w:rsid w:val="00E749BF"/>
    <w:rsid w:val="00E76E24"/>
    <w:rsid w:val="00E84336"/>
    <w:rsid w:val="00E925E3"/>
    <w:rsid w:val="00E92814"/>
    <w:rsid w:val="00E95658"/>
    <w:rsid w:val="00E97DE9"/>
    <w:rsid w:val="00EA37F7"/>
    <w:rsid w:val="00EA3B63"/>
    <w:rsid w:val="00EA4875"/>
    <w:rsid w:val="00EA48D9"/>
    <w:rsid w:val="00EA772D"/>
    <w:rsid w:val="00EA7976"/>
    <w:rsid w:val="00EA79E3"/>
    <w:rsid w:val="00EA7E11"/>
    <w:rsid w:val="00EB04C7"/>
    <w:rsid w:val="00EB2ECF"/>
    <w:rsid w:val="00EB36C3"/>
    <w:rsid w:val="00ED10CB"/>
    <w:rsid w:val="00ED1E99"/>
    <w:rsid w:val="00ED39AA"/>
    <w:rsid w:val="00EE24B0"/>
    <w:rsid w:val="00EE25EF"/>
    <w:rsid w:val="00EE2B1E"/>
    <w:rsid w:val="00EE6F75"/>
    <w:rsid w:val="00EF61A3"/>
    <w:rsid w:val="00EF7F7A"/>
    <w:rsid w:val="00EF7F9E"/>
    <w:rsid w:val="00F01621"/>
    <w:rsid w:val="00F04EF6"/>
    <w:rsid w:val="00F051DB"/>
    <w:rsid w:val="00F05621"/>
    <w:rsid w:val="00F079B1"/>
    <w:rsid w:val="00F1011D"/>
    <w:rsid w:val="00F12833"/>
    <w:rsid w:val="00F14288"/>
    <w:rsid w:val="00F14942"/>
    <w:rsid w:val="00F16D6B"/>
    <w:rsid w:val="00F20E73"/>
    <w:rsid w:val="00F2189E"/>
    <w:rsid w:val="00F27BF8"/>
    <w:rsid w:val="00F3030E"/>
    <w:rsid w:val="00F362B7"/>
    <w:rsid w:val="00F36A38"/>
    <w:rsid w:val="00F37972"/>
    <w:rsid w:val="00F37DCE"/>
    <w:rsid w:val="00F41832"/>
    <w:rsid w:val="00F41A8D"/>
    <w:rsid w:val="00F41FC3"/>
    <w:rsid w:val="00F452DF"/>
    <w:rsid w:val="00F46EB1"/>
    <w:rsid w:val="00F51032"/>
    <w:rsid w:val="00F52B79"/>
    <w:rsid w:val="00F54C56"/>
    <w:rsid w:val="00F5630E"/>
    <w:rsid w:val="00F56E7F"/>
    <w:rsid w:val="00F57C00"/>
    <w:rsid w:val="00F614BC"/>
    <w:rsid w:val="00F6446E"/>
    <w:rsid w:val="00F67E69"/>
    <w:rsid w:val="00F7141A"/>
    <w:rsid w:val="00F7144D"/>
    <w:rsid w:val="00F73E3E"/>
    <w:rsid w:val="00F768E8"/>
    <w:rsid w:val="00F80B0A"/>
    <w:rsid w:val="00F81ECD"/>
    <w:rsid w:val="00F829AF"/>
    <w:rsid w:val="00F8585A"/>
    <w:rsid w:val="00F870E7"/>
    <w:rsid w:val="00F87D0E"/>
    <w:rsid w:val="00F91F4C"/>
    <w:rsid w:val="00F94E98"/>
    <w:rsid w:val="00F958D3"/>
    <w:rsid w:val="00FA03CF"/>
    <w:rsid w:val="00FA4FDC"/>
    <w:rsid w:val="00FB23C7"/>
    <w:rsid w:val="00FB4333"/>
    <w:rsid w:val="00FB6781"/>
    <w:rsid w:val="00FB6CD3"/>
    <w:rsid w:val="00FB7341"/>
    <w:rsid w:val="00FB73EB"/>
    <w:rsid w:val="00FC37DC"/>
    <w:rsid w:val="00FC4BCD"/>
    <w:rsid w:val="00FC604D"/>
    <w:rsid w:val="00FC6B43"/>
    <w:rsid w:val="00FD01D7"/>
    <w:rsid w:val="00FD1D60"/>
    <w:rsid w:val="00FD3C03"/>
    <w:rsid w:val="00FD5CD5"/>
    <w:rsid w:val="00FD608B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111851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111851"/>
  </w:style>
  <w:style w:type="character" w:customStyle="1" w:styleId="ac">
    <w:name w:val="Текст примечания Знак"/>
    <w:basedOn w:val="a0"/>
    <w:link w:val="ab"/>
    <w:semiHidden/>
    <w:rsid w:val="00111851"/>
  </w:style>
  <w:style w:type="paragraph" w:styleId="ad">
    <w:name w:val="annotation subject"/>
    <w:basedOn w:val="ab"/>
    <w:next w:val="ab"/>
    <w:link w:val="ae"/>
    <w:semiHidden/>
    <w:unhideWhenUsed/>
    <w:rsid w:val="0011185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11851"/>
    <w:rPr>
      <w:b/>
      <w:bCs/>
    </w:rPr>
  </w:style>
  <w:style w:type="paragraph" w:styleId="af">
    <w:name w:val="endnote text"/>
    <w:basedOn w:val="a"/>
    <w:link w:val="af0"/>
    <w:semiHidden/>
    <w:unhideWhenUsed/>
    <w:rsid w:val="00613DC8"/>
  </w:style>
  <w:style w:type="character" w:customStyle="1" w:styleId="af0">
    <w:name w:val="Текст концевой сноски Знак"/>
    <w:basedOn w:val="a0"/>
    <w:link w:val="af"/>
    <w:semiHidden/>
    <w:rsid w:val="00613DC8"/>
  </w:style>
  <w:style w:type="character" w:styleId="af1">
    <w:name w:val="endnote reference"/>
    <w:basedOn w:val="a0"/>
    <w:semiHidden/>
    <w:unhideWhenUsed/>
    <w:rsid w:val="00613D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111851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111851"/>
  </w:style>
  <w:style w:type="character" w:customStyle="1" w:styleId="ac">
    <w:name w:val="Текст примечания Знак"/>
    <w:basedOn w:val="a0"/>
    <w:link w:val="ab"/>
    <w:semiHidden/>
    <w:rsid w:val="00111851"/>
  </w:style>
  <w:style w:type="paragraph" w:styleId="ad">
    <w:name w:val="annotation subject"/>
    <w:basedOn w:val="ab"/>
    <w:next w:val="ab"/>
    <w:link w:val="ae"/>
    <w:semiHidden/>
    <w:unhideWhenUsed/>
    <w:rsid w:val="0011185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11851"/>
    <w:rPr>
      <w:b/>
      <w:bCs/>
    </w:rPr>
  </w:style>
  <w:style w:type="paragraph" w:styleId="af">
    <w:name w:val="endnote text"/>
    <w:basedOn w:val="a"/>
    <w:link w:val="af0"/>
    <w:semiHidden/>
    <w:unhideWhenUsed/>
    <w:rsid w:val="00613DC8"/>
  </w:style>
  <w:style w:type="character" w:customStyle="1" w:styleId="af0">
    <w:name w:val="Текст концевой сноски Знак"/>
    <w:basedOn w:val="a0"/>
    <w:link w:val="af"/>
    <w:semiHidden/>
    <w:rsid w:val="00613DC8"/>
  </w:style>
  <w:style w:type="character" w:styleId="af1">
    <w:name w:val="endnote reference"/>
    <w:basedOn w:val="a0"/>
    <w:semiHidden/>
    <w:unhideWhenUsed/>
    <w:rsid w:val="0061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OS&amp;n=321557&amp;date=29.08.2019&amp;dst=6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6;n=2812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049F-7AC1-4DA1-AFA4-3793CB2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8843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Антоновская Наталья Ивановна</cp:lastModifiedBy>
  <cp:revision>4</cp:revision>
  <cp:lastPrinted>2022-06-06T05:58:00Z</cp:lastPrinted>
  <dcterms:created xsi:type="dcterms:W3CDTF">2022-06-20T08:03:00Z</dcterms:created>
  <dcterms:modified xsi:type="dcterms:W3CDTF">2022-06-22T07:13:00Z</dcterms:modified>
</cp:coreProperties>
</file>